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bookmarkStart w:id="0" w:name="OLE_LINK36"/>
      <w:bookmarkStart w:id="1" w:name="OLE_LINK34"/>
      <w:bookmarkStart w:id="2" w:name="OLE_LINK12"/>
      <w:bookmarkStart w:id="3" w:name="OLE_LINK51"/>
      <w:bookmarkStart w:id="4" w:name="OLE_LINK11"/>
      <w:bookmarkStart w:id="5" w:name="OLE_LINK55"/>
      <w:bookmarkStart w:id="6" w:name="OLE_LINK47"/>
      <w:r>
        <w:rPr>
          <w:rFonts w:asciiTheme="minorEastAsia" w:hAnsiTheme="minorEastAsia" w:eastAsiaTheme="minorEastAsia"/>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4"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pPr>
        <w:spacing w:line="360" w:lineRule="auto"/>
        <w:jc w:val="both"/>
        <w:rPr>
          <w:rFonts w:asciiTheme="minorEastAsia" w:hAnsiTheme="minorEastAsia" w:eastAsiaTheme="minorEastAsia"/>
        </w:rPr>
      </w:pPr>
      <w:bookmarkStart w:id="7" w:name="OLE_LINK33"/>
      <w:bookmarkStart w:id="8" w:name="OLE_LINK7"/>
      <w:bookmarkStart w:id="9" w:name="OLE_LINK86"/>
      <w:bookmarkStart w:id="10" w:name="OLE_LINK72"/>
      <w:bookmarkStart w:id="11" w:name="OLE_LINK83"/>
      <w:r>
        <w:rPr>
          <w:rFonts w:hint="eastAsia" w:asciiTheme="minorEastAsia" w:hAnsiTheme="minorEastAsia" w:eastAsiaTheme="minorEastAsia"/>
        </w:rPr>
        <w:t>中国化纤手机报2023年第19期（总第</w:t>
      </w:r>
      <w:bookmarkEnd w:id="0"/>
      <w:bookmarkEnd w:id="1"/>
      <w:r>
        <w:rPr>
          <w:rFonts w:hint="eastAsia" w:asciiTheme="minorEastAsia" w:hAnsiTheme="minorEastAsia" w:eastAsiaTheme="minorEastAsia"/>
        </w:rPr>
        <w:t>649期</w:t>
      </w:r>
      <w:bookmarkEnd w:id="2"/>
      <w:bookmarkEnd w:id="3"/>
      <w:bookmarkEnd w:id="4"/>
      <w:bookmarkEnd w:id="5"/>
      <w:bookmarkEnd w:id="6"/>
      <w:r>
        <w:rPr>
          <w:rFonts w:hint="eastAsia" w:asciiTheme="minorEastAsia" w:hAnsiTheme="minorEastAsia" w:eastAsiaTheme="minorEastAsia"/>
        </w:rPr>
        <w:t>）</w:t>
      </w:r>
    </w:p>
    <w:bookmarkEnd w:id="7"/>
    <w:bookmarkEnd w:id="8"/>
    <w:bookmarkEnd w:id="9"/>
    <w:bookmarkEnd w:id="10"/>
    <w:bookmarkEnd w:id="11"/>
    <w:p>
      <w:pPr>
        <w:spacing w:line="360" w:lineRule="auto"/>
        <w:ind w:firstLine="480" w:firstLineChars="200"/>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2023年5月25日 星期四</w:t>
      </w:r>
    </w:p>
    <w:p>
      <w:pPr>
        <w:spacing w:line="360" w:lineRule="auto"/>
        <w:jc w:val="both"/>
        <w:rPr>
          <w:rFonts w:asciiTheme="minorEastAsia" w:hAnsiTheme="minorEastAsia" w:eastAsiaTheme="minorEastAsia"/>
        </w:rPr>
      </w:pPr>
      <w:r>
        <w:rPr>
          <w:rFonts w:hint="eastAsia" w:asciiTheme="minorEastAsia" w:hAnsiTheme="minorEastAsia" w:eastAsiaTheme="minorEastAsia"/>
        </w:rPr>
        <w:t>主办：中国化学纤维工业协会</w:t>
      </w:r>
    </w:p>
    <w:p>
      <w:pPr>
        <w:spacing w:line="360" w:lineRule="auto"/>
        <w:jc w:val="both"/>
        <w:rPr>
          <w:rFonts w:asciiTheme="minorEastAsia" w:hAnsiTheme="minorEastAsia" w:eastAsiaTheme="minorEastAsia"/>
        </w:rPr>
      </w:pPr>
      <w:r>
        <w:rPr>
          <w:rFonts w:hint="eastAsia" w:asciiTheme="minorEastAsia" w:hAnsiTheme="minorEastAsia" w:eastAsiaTheme="minorEastAsia"/>
        </w:rPr>
        <w:t>协办：中纤网</w:t>
      </w:r>
    </w:p>
    <w:p>
      <w:pPr>
        <w:spacing w:line="360" w:lineRule="auto"/>
        <w:jc w:val="both"/>
        <w:rPr>
          <w:rFonts w:asciiTheme="minorEastAsia" w:hAnsiTheme="minorEastAsia" w:eastAsiaTheme="minorEastAsia"/>
        </w:rPr>
      </w:pPr>
      <w:r>
        <w:rPr>
          <w:rFonts w:hint="eastAsia" w:asciiTheme="minorEastAsia" w:hAnsiTheme="minorEastAsia" w:eastAsiaTheme="minorEastAsia"/>
        </w:rPr>
        <w:t>欢迎浏览</w:t>
      </w:r>
    </w:p>
    <w:p>
      <w:pPr>
        <w:spacing w:line="360" w:lineRule="auto"/>
        <w:jc w:val="both"/>
        <w:rPr>
          <w:rFonts w:asciiTheme="minorEastAsia" w:hAnsiTheme="minorEastAsia" w:eastAsiaTheme="minorEastAsia"/>
        </w:rPr>
      </w:pPr>
      <w:r>
        <w:rPr>
          <w:rFonts w:hint="eastAsia" w:asciiTheme="minorEastAsia" w:hAnsiTheme="minorEastAsia" w:eastAsiaTheme="minorEastAsia"/>
        </w:rPr>
        <w:t>http://www.ccfa.com.cn</w:t>
      </w:r>
    </w:p>
    <w:p>
      <w:pPr>
        <w:spacing w:line="360" w:lineRule="auto"/>
        <w:jc w:val="both"/>
        <w:rPr>
          <w:rFonts w:asciiTheme="minorEastAsia" w:hAnsiTheme="minorEastAsia" w:eastAsiaTheme="minorEastAsia"/>
        </w:rPr>
      </w:pPr>
      <w:r>
        <w:rPr>
          <w:rFonts w:hint="eastAsia" w:asciiTheme="minorEastAsia" w:hAnsiTheme="minorEastAsia" w:eastAsiaTheme="minorEastAsia"/>
        </w:rPr>
        <w:t>http://</w:t>
      </w:r>
      <w:r>
        <w:fldChar w:fldCharType="begin"/>
      </w:r>
      <w:r>
        <w:instrText xml:space="preserve"> HYPERLINK "http://www.ccfei.com" </w:instrText>
      </w:r>
      <w:r>
        <w:fldChar w:fldCharType="separate"/>
      </w:r>
      <w:r>
        <w:rPr>
          <w:rStyle w:val="13"/>
          <w:rFonts w:hint="eastAsia" w:asciiTheme="minorEastAsia" w:hAnsiTheme="minorEastAsia" w:eastAsiaTheme="minorEastAsia"/>
        </w:rPr>
        <w:t>www.ccfei.com</w:t>
      </w:r>
      <w:r>
        <w:rPr>
          <w:rStyle w:val="13"/>
          <w:rFonts w:hint="eastAsia" w:asciiTheme="minorEastAsia" w:hAnsiTheme="minorEastAsia" w:eastAsiaTheme="minorEastAsia"/>
        </w:rPr>
        <w:fldChar w:fldCharType="end"/>
      </w:r>
    </w:p>
    <w:p>
      <w:pPr>
        <w:spacing w:line="360" w:lineRule="auto"/>
        <w:jc w:val="both"/>
        <w:rPr>
          <w:rFonts w:asciiTheme="minorEastAsia" w:hAnsiTheme="minorEastAsia" w:eastAsiaTheme="minorEastAsia"/>
        </w:rPr>
      </w:pPr>
      <w:r>
        <w:fldChar w:fldCharType="begin"/>
      </w:r>
      <w:r>
        <w:instrText xml:space="preserve"> HYPERLINK "http://weibo.com/ccfa2012" </w:instrText>
      </w:r>
      <w:r>
        <w:fldChar w:fldCharType="separate"/>
      </w:r>
      <w:bookmarkStart w:id="12" w:name="OLE_LINK2"/>
      <w:r>
        <w:rPr>
          <w:rStyle w:val="13"/>
          <w:rFonts w:hint="eastAsia" w:asciiTheme="minorEastAsia" w:hAnsiTheme="minorEastAsia" w:eastAsiaTheme="minorEastAsia"/>
        </w:rPr>
        <w:t>h</w:t>
      </w:r>
      <w:bookmarkEnd w:id="12"/>
      <w:r>
        <w:rPr>
          <w:rStyle w:val="13"/>
          <w:rFonts w:hint="eastAsia" w:asciiTheme="minorEastAsia" w:hAnsiTheme="minorEastAsia" w:eastAsiaTheme="minorEastAsia"/>
        </w:rPr>
        <w:t>ttp://weibo.com/ccfa2012</w:t>
      </w:r>
      <w:r>
        <w:rPr>
          <w:rStyle w:val="13"/>
          <w:rFonts w:hint="eastAsia" w:asciiTheme="minorEastAsia" w:hAnsiTheme="minorEastAsia" w:eastAsiaTheme="minorEastAsia"/>
        </w:rPr>
        <w:fldChar w:fldCharType="end"/>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bookmarkStart w:id="13" w:name="_Hlk6545252"/>
      <w:r>
        <w:rPr>
          <w:rFonts w:hint="eastAsia" w:asciiTheme="minorEastAsia" w:hAnsiTheme="minorEastAsia" w:eastAsiaTheme="minorEastAsia"/>
        </w:rPr>
        <w:t>【本期导读】</w:t>
      </w:r>
    </w:p>
    <w:bookmarkEnd w:id="13"/>
    <w:p>
      <w:pPr>
        <w:spacing w:line="360" w:lineRule="auto"/>
        <w:jc w:val="both"/>
        <w:rPr>
          <w:rFonts w:asciiTheme="minorEastAsia" w:hAnsiTheme="minorEastAsia" w:eastAsiaTheme="minorEastAsia"/>
        </w:rPr>
      </w:pPr>
      <w:bookmarkStart w:id="14" w:name="_Hlk6545290"/>
      <w:r>
        <w:rPr>
          <w:rFonts w:hint="eastAsia" w:asciiTheme="minorEastAsia" w:hAnsiTheme="minorEastAsia" w:eastAsiaTheme="minorEastAsia"/>
        </w:rPr>
        <w:t>●中国化纤科技大会（洪泽</w:t>
      </w:r>
      <w:r>
        <w:rPr>
          <w:rFonts w:asciiTheme="minorEastAsia" w:hAnsiTheme="minorEastAsia" w:eastAsiaTheme="minorEastAsia"/>
        </w:rPr>
        <w:t>2023）召开在即</w:t>
      </w:r>
    </w:p>
    <w:p>
      <w:pPr>
        <w:spacing w:line="360" w:lineRule="auto"/>
        <w:jc w:val="both"/>
        <w:rPr>
          <w:del w:id="0" w:author="冬子" w:date="2023-05-25T16:40:56Z"/>
          <w:rFonts w:asciiTheme="minorEastAsia" w:hAnsiTheme="minorEastAsia" w:eastAsiaTheme="minorEastAsia"/>
        </w:rPr>
      </w:pPr>
      <w:del w:id="1" w:author="冬子" w:date="2023-05-25T16:40:56Z">
        <w:r>
          <w:rPr>
            <w:rFonts w:hint="eastAsia" w:asciiTheme="minorEastAsia" w:hAnsiTheme="minorEastAsia" w:eastAsiaTheme="minorEastAsia"/>
          </w:rPr>
          <w:delText>●</w:delText>
        </w:r>
      </w:del>
    </w:p>
    <w:p>
      <w:pPr>
        <w:spacing w:line="360" w:lineRule="auto"/>
        <w:jc w:val="both"/>
        <w:rPr>
          <w:rFonts w:asciiTheme="minorEastAsia" w:hAnsiTheme="minorEastAsia" w:eastAsiaTheme="minorEastAsia"/>
        </w:rPr>
      </w:pPr>
      <w:r>
        <w:rPr>
          <w:rFonts w:hint="eastAsia" w:asciiTheme="minorEastAsia" w:hAnsiTheme="minorEastAsia" w:eastAsiaTheme="minorEastAsia"/>
        </w:rPr>
        <w:t>●“赛得利-</w:t>
      </w:r>
      <w:r>
        <w:rPr>
          <w:rFonts w:asciiTheme="minorEastAsia" w:hAnsiTheme="minorEastAsia" w:eastAsiaTheme="minorEastAsia"/>
        </w:rPr>
        <w:t>纤维空中大讲堂第七季”第六讲今晚上线</w:t>
      </w:r>
    </w:p>
    <w:p>
      <w:pPr>
        <w:spacing w:line="360" w:lineRule="auto"/>
        <w:jc w:val="both"/>
        <w:rPr>
          <w:rFonts w:asciiTheme="minorEastAsia" w:hAnsiTheme="minorEastAsia" w:eastAsiaTheme="minorEastAsia"/>
        </w:rPr>
      </w:pPr>
      <w:r>
        <w:rPr>
          <w:rFonts w:hint="eastAsia" w:asciiTheme="minorEastAsia" w:hAnsiTheme="minorEastAsia" w:eastAsiaTheme="minorEastAsia"/>
        </w:rPr>
        <w:t>●盛虹石化与沙特矿业公司签署合作备忘录</w:t>
      </w:r>
    </w:p>
    <w:p>
      <w:pPr>
        <w:adjustRightInd w:val="0"/>
        <w:snapToGrid w:val="0"/>
        <w:spacing w:line="360" w:lineRule="auto"/>
        <w:rPr>
          <w:ins w:id="2" w:author="冬子" w:date="2023-05-25T17:00:29Z"/>
          <w:rFonts w:asciiTheme="minorEastAsia" w:hAnsiTheme="minorEastAsia" w:eastAsiaTheme="minorEastAsia"/>
        </w:rPr>
      </w:pPr>
      <w:ins w:id="3" w:author="冬子" w:date="2023-05-25T17:00:29Z">
        <w:r>
          <w:rPr>
            <w:rFonts w:hint="eastAsia" w:asciiTheme="minorEastAsia" w:hAnsiTheme="minorEastAsia" w:eastAsiaTheme="minorEastAsia"/>
          </w:rPr>
          <w:t>●中复神鹰西宁年产</w:t>
        </w:r>
      </w:ins>
      <w:ins w:id="4" w:author="冬子" w:date="2023-05-25T17:00:29Z">
        <w:r>
          <w:rPr>
            <w:rFonts w:asciiTheme="minorEastAsia" w:hAnsiTheme="minorEastAsia" w:eastAsiaTheme="minorEastAsia"/>
          </w:rPr>
          <w:t>2.5万吨高性能碳纤维项目全面投产</w:t>
        </w:r>
      </w:ins>
    </w:p>
    <w:p>
      <w:pPr>
        <w:spacing w:line="360" w:lineRule="auto"/>
        <w:jc w:val="both"/>
        <w:rPr>
          <w:rFonts w:asciiTheme="minorEastAsia" w:hAnsiTheme="minorEastAsia" w:eastAsiaTheme="minorEastAsia"/>
        </w:rPr>
      </w:pPr>
      <w:r>
        <w:rPr>
          <w:rFonts w:hint="eastAsia" w:asciiTheme="minorEastAsia" w:hAnsiTheme="minorEastAsia" w:eastAsiaTheme="minorEastAsia"/>
        </w:rPr>
        <w:t>●5家企业入选郑商所</w:t>
      </w:r>
      <w:r>
        <w:rPr>
          <w:rFonts w:asciiTheme="minorEastAsia" w:hAnsiTheme="minorEastAsia" w:eastAsiaTheme="minorEastAsia"/>
        </w:rPr>
        <w:t>2023年“产业基地”合作单位名单</w:t>
      </w:r>
    </w:p>
    <w:p>
      <w:pPr>
        <w:adjustRightInd w:val="0"/>
        <w:snapToGrid w:val="0"/>
        <w:spacing w:line="360" w:lineRule="auto"/>
        <w:rPr>
          <w:del w:id="5" w:author="冬子" w:date="2023-05-25T17:00:29Z"/>
          <w:rFonts w:asciiTheme="minorEastAsia" w:hAnsiTheme="minorEastAsia" w:eastAsiaTheme="minorEastAsia"/>
        </w:rPr>
      </w:pPr>
      <w:del w:id="6" w:author="冬子" w:date="2023-05-25T17:00:29Z">
        <w:r>
          <w:rPr>
            <w:rFonts w:hint="eastAsia" w:asciiTheme="minorEastAsia" w:hAnsiTheme="minorEastAsia" w:eastAsiaTheme="minorEastAsia"/>
          </w:rPr>
          <w:delText>●中复神鹰西宁年产</w:delText>
        </w:r>
      </w:del>
      <w:del w:id="7" w:author="冬子" w:date="2023-05-25T17:00:29Z">
        <w:r>
          <w:rPr>
            <w:rFonts w:asciiTheme="minorEastAsia" w:hAnsiTheme="minorEastAsia" w:eastAsiaTheme="minorEastAsia"/>
          </w:rPr>
          <w:delText>2.5万吨高性能碳纤维项目全面投产</w:delText>
        </w:r>
      </w:del>
    </w:p>
    <w:p>
      <w:pPr>
        <w:adjustRightInd w:val="0"/>
        <w:snapToGrid w:val="0"/>
        <w:spacing w:line="360" w:lineRule="auto"/>
      </w:pPr>
    </w:p>
    <w:p>
      <w:pPr>
        <w:spacing w:line="360" w:lineRule="auto"/>
        <w:jc w:val="both"/>
        <w:rPr>
          <w:rFonts w:asciiTheme="minorEastAsia" w:hAnsiTheme="minorEastAsia" w:eastAsiaTheme="minorEastAsia"/>
        </w:rPr>
      </w:pPr>
      <w:r>
        <w:rPr>
          <w:rFonts w:hint="eastAsia" w:asciiTheme="minorEastAsia" w:hAnsiTheme="minorEastAsia" w:eastAsiaTheme="minorEastAsia"/>
        </w:rPr>
        <w:t>【行业动态】</w:t>
      </w:r>
    </w:p>
    <w:p>
      <w:pPr>
        <w:spacing w:line="360" w:lineRule="auto"/>
        <w:jc w:val="both"/>
        <w:rPr>
          <w:rFonts w:asciiTheme="minorEastAsia" w:hAnsiTheme="minorEastAsia" w:eastAsiaTheme="minorEastAsia"/>
        </w:rPr>
      </w:pPr>
      <w:r>
        <w:rPr>
          <w:rFonts w:hint="eastAsia" w:asciiTheme="minorEastAsia" w:hAnsiTheme="minorEastAsia" w:eastAsiaTheme="minorEastAsia"/>
        </w:rPr>
        <w:t>●中国化纤科技大会（洪泽</w:t>
      </w:r>
      <w:r>
        <w:rPr>
          <w:rFonts w:asciiTheme="minorEastAsia" w:hAnsiTheme="minorEastAsia" w:eastAsiaTheme="minorEastAsia"/>
        </w:rPr>
        <w:t>2023）召开在即</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rFonts w:asciiTheme="minorEastAsia" w:hAnsiTheme="minorEastAsia" w:eastAsiaTheme="minorEastAsia"/>
        </w:rPr>
      </w:pPr>
      <w:r>
        <w:rPr>
          <w:rFonts w:hint="eastAsia" w:asciiTheme="minorEastAsia" w:hAnsiTheme="minorEastAsia" w:eastAsiaTheme="minorEastAsia"/>
        </w:rPr>
        <w:t>由中国化纤协会、中国纺织工程学会、淮安市人民政府主办的中国化纤科技大会（洪泽</w:t>
      </w:r>
      <w:r>
        <w:rPr>
          <w:rFonts w:asciiTheme="minorEastAsia" w:hAnsiTheme="minorEastAsia" w:eastAsiaTheme="minorEastAsia"/>
        </w:rPr>
        <w:t>2023）定于2023年6月14</w:t>
      </w:r>
      <w:r>
        <w:rPr>
          <w:rFonts w:hint="eastAsia" w:asciiTheme="minorEastAsia" w:hAnsiTheme="minorEastAsia" w:eastAsiaTheme="minorEastAsia"/>
        </w:rPr>
        <w:t>-</w:t>
      </w:r>
      <w:r>
        <w:rPr>
          <w:rFonts w:asciiTheme="minorEastAsia" w:hAnsiTheme="minorEastAsia" w:eastAsiaTheme="minorEastAsia"/>
        </w:rPr>
        <w:t>16日在江苏省淮安市洪泽区召开。本次大会主题为“科技引领创新，致力绿色发展”，共设主论坛和先进纤维技术论坛、化纤绿色低碳技术论坛、功能性纤维材料制备技术论坛三个平行论坛。会议联系人：刘莉莉13810469441；张凌清13911684671；袁野15117955830。中国化纤科技大会是化纤行业专业性强、内容丰富、影响深远的学术、技术交流盛会。更多会议相关信息，敬请关注中国化纤协会官网www.ccfa.com.cn和微信公众号。</w:t>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赛得利-</w:t>
      </w:r>
      <w:r>
        <w:rPr>
          <w:rFonts w:asciiTheme="minorEastAsia" w:hAnsiTheme="minorEastAsia" w:eastAsiaTheme="minorEastAsia"/>
        </w:rPr>
        <w:t>纤维空中大讲堂第七季”第六讲今晚上线</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rFonts w:asciiTheme="minorEastAsia" w:hAnsiTheme="minorEastAsia" w:eastAsiaTheme="minorEastAsia"/>
        </w:rPr>
      </w:pPr>
      <w:r>
        <w:rPr>
          <w:rFonts w:hint="eastAsia" w:asciiTheme="minorEastAsia" w:hAnsiTheme="minorEastAsia" w:eastAsiaTheme="minorEastAsia"/>
        </w:rPr>
        <w:t>由中国化纤协会主办，赛得利独家冠名的“赛得利-</w:t>
      </w:r>
      <w:r>
        <w:rPr>
          <w:rFonts w:asciiTheme="minorEastAsia" w:hAnsiTheme="minorEastAsia" w:eastAsiaTheme="minorEastAsia"/>
        </w:rPr>
        <w:t>纤维空中大讲堂第七季”第六讲即将于今天（周四）晚上19:40-21:00开始（19:40-20:00为课前点映环节）。本次课程的主题为“我国碳纤维行业市场分析及趋势展望”，由从事碳纤维销售工作16年的行业资深市场专家陈宇航带来。课程主要内容包括当前国内碳纤维行业的产能情况，2022年及2023年一季度的进出口数据解析，以及对于碳纤维行业未来发展的一些见解。</w:t>
      </w:r>
      <w:r>
        <w:rPr>
          <w:rFonts w:hint="eastAsia" w:asciiTheme="minorEastAsia" w:hAnsiTheme="minorEastAsia" w:eastAsiaTheme="minorEastAsia"/>
        </w:rPr>
        <w:t>欢迎大家通过中国化纤协会官方微信公众号中的课程二维码登录“纤维新视界”直播间或中国化纤协会视频号上线观看。</w:t>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盛虹石化与沙特矿业公司签署合作备忘录</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ins w:id="8" w:author="冬子" w:date="2023-05-25T16:47:50Z"/>
          <w:rFonts w:asciiTheme="minorEastAsia" w:hAnsiTheme="minorEastAsia" w:eastAsiaTheme="minorEastAsia"/>
        </w:rPr>
      </w:pPr>
      <w:r>
        <w:rPr>
          <w:rFonts w:hint="eastAsia" w:asciiTheme="minorEastAsia" w:hAnsiTheme="minorEastAsia" w:eastAsiaTheme="minorEastAsia"/>
        </w:rPr>
        <w:t>近日，江苏盛虹石化产业集团有限公司与沙特阿拉伯矿业公司在沙特利雅得签署蓝氨合作备忘录，双方将在蓝氨采购、硬件设施共享等方面展开深度合作，致力于打造互惠互利、长期友好的战略伙伴关系。据了解，氨广泛应用于合成纤维等领域。</w:t>
      </w:r>
      <w:r>
        <w:rPr>
          <w:rFonts w:asciiTheme="minorEastAsia" w:hAnsiTheme="minorEastAsia" w:eastAsiaTheme="minorEastAsia"/>
        </w:rPr>
        <w:t>沙特矿业公司在氨生产过程中，引入先进技术进行碳捕捉，有效降低了碳排放，从而生产出优质环保的蓝氨产品。</w:t>
      </w:r>
      <w:r>
        <w:rPr>
          <w:rFonts w:hint="eastAsia" w:asciiTheme="minorEastAsia" w:hAnsiTheme="minorEastAsia" w:eastAsiaTheme="minorEastAsia"/>
        </w:rPr>
        <w:t>根据合作协议，双方将在蓝氨采购方面达成长期合作</w:t>
      </w:r>
      <w:r>
        <w:rPr>
          <w:rFonts w:asciiTheme="minorEastAsia" w:hAnsiTheme="minorEastAsia" w:eastAsiaTheme="minorEastAsia"/>
        </w:rPr>
        <w:t>，共谋液氨区域调配业务模式，助推产业低碳绿色发展。</w:t>
      </w:r>
    </w:p>
    <w:p>
      <w:pPr>
        <w:spacing w:line="360" w:lineRule="auto"/>
        <w:jc w:val="both"/>
        <w:rPr>
          <w:ins w:id="9" w:author="冬子" w:date="2023-05-25T16:47:50Z"/>
          <w:rFonts w:asciiTheme="minorEastAsia" w:hAnsiTheme="minorEastAsia" w:eastAsiaTheme="minorEastAsia"/>
        </w:rPr>
      </w:pPr>
    </w:p>
    <w:p>
      <w:pPr>
        <w:spacing w:line="360" w:lineRule="auto"/>
        <w:jc w:val="both"/>
        <w:rPr>
          <w:ins w:id="10" w:author="冬子" w:date="2023-05-25T16:47:52Z"/>
          <w:rFonts w:asciiTheme="minorEastAsia" w:hAnsiTheme="minorEastAsia" w:eastAsiaTheme="minorEastAsia"/>
        </w:rPr>
      </w:pPr>
      <w:ins w:id="11" w:author="冬子" w:date="2023-05-25T16:47:52Z">
        <w:r>
          <w:rPr>
            <w:rFonts w:hint="eastAsia" w:asciiTheme="minorEastAsia" w:hAnsiTheme="minorEastAsia" w:eastAsiaTheme="minorEastAsia"/>
          </w:rPr>
          <w:t>●中复神鹰西宁年产</w:t>
        </w:r>
      </w:ins>
      <w:ins w:id="12" w:author="冬子" w:date="2023-05-25T16:47:52Z">
        <w:r>
          <w:rPr>
            <w:rFonts w:asciiTheme="minorEastAsia" w:hAnsiTheme="minorEastAsia" w:eastAsiaTheme="minorEastAsia"/>
          </w:rPr>
          <w:t>2.5万吨高性能碳纤维项目全面投产</w:t>
        </w:r>
      </w:ins>
    </w:p>
    <w:p>
      <w:pPr>
        <w:spacing w:line="360" w:lineRule="auto"/>
        <w:jc w:val="both"/>
        <w:rPr>
          <w:ins w:id="13" w:author="冬子" w:date="2023-05-25T16:47:52Z"/>
          <w:rFonts w:asciiTheme="minorEastAsia" w:hAnsiTheme="minorEastAsia" w:eastAsiaTheme="minorEastAsia"/>
        </w:rPr>
      </w:pPr>
      <w:ins w:id="14" w:author="冬子" w:date="2023-05-25T16:47:52Z">
        <w:r>
          <w:rPr>
            <w:rFonts w:asciiTheme="minorEastAsia" w:hAnsiTheme="minorEastAsia" w:eastAsiaTheme="minorEastAsia"/>
          </w:rPr>
          <w:t>--------</w:t>
        </w:r>
      </w:ins>
    </w:p>
    <w:p>
      <w:pPr>
        <w:spacing w:line="360" w:lineRule="auto"/>
        <w:jc w:val="both"/>
        <w:rPr>
          <w:rFonts w:asciiTheme="minorEastAsia" w:hAnsiTheme="minorEastAsia" w:eastAsiaTheme="minorEastAsia"/>
        </w:rPr>
      </w:pPr>
      <w:ins w:id="15" w:author="冬子" w:date="2023-05-25T16:47:52Z">
        <w:r>
          <w:rPr>
            <w:rFonts w:asciiTheme="minorEastAsia" w:hAnsiTheme="minorEastAsia" w:eastAsiaTheme="minorEastAsia"/>
          </w:rPr>
          <w:t>5月24日，中复神鹰年产2.5万吨高性能碳纤维项目全面投产暨供应链大会在西宁举办。</w:t>
        </w:r>
      </w:ins>
      <w:ins w:id="16" w:author="冬子" w:date="2023-05-25T16:47:52Z">
        <w:r>
          <w:rPr>
            <w:rFonts w:hint="eastAsia" w:asciiTheme="minorEastAsia" w:hAnsiTheme="minorEastAsia" w:eastAsiaTheme="minorEastAsia"/>
          </w:rPr>
          <w:t>中复神鹰董事长张国良介绍了项目情况。从“西宁</w:t>
        </w:r>
      </w:ins>
      <w:ins w:id="17" w:author="冬子" w:date="2023-05-25T16:47:52Z">
        <w:r>
          <w:rPr>
            <w:rFonts w:asciiTheme="minorEastAsia" w:hAnsiTheme="minorEastAsia" w:eastAsiaTheme="minorEastAsia"/>
          </w:rPr>
          <w:t>2.5万吨高性能碳纤维生产基地全面投产”到“连云港3万吨高性能碳纤维生产基地启动建设”，是中复神鹰坚持覆盖全国、辐射全球的重要战略部署。未来，中复神鹰两大万吨级生产基地将东西“两翼齐飞”，助力材料强国建设，进一步提升国产碳纤维在全球碳纤维产能布局中的份额，推动国产碳纤维在全球市场竞争中大有作为。</w:t>
        </w:r>
      </w:ins>
    </w:p>
    <w:p>
      <w:pPr>
        <w:spacing w:line="360" w:lineRule="auto"/>
        <w:jc w:val="both"/>
        <w:rPr>
          <w:rFonts w:asciiTheme="minorEastAsia" w:hAnsiTheme="minorEastAsia" w:eastAsiaTheme="minorEastAsia"/>
        </w:rPr>
      </w:pPr>
      <w:bookmarkStart w:id="15" w:name="_GoBack"/>
      <w:bookmarkEnd w:id="15"/>
    </w:p>
    <w:p>
      <w:pPr>
        <w:spacing w:line="360" w:lineRule="auto"/>
        <w:jc w:val="both"/>
        <w:rPr>
          <w:rFonts w:asciiTheme="minorEastAsia" w:hAnsiTheme="minorEastAsia" w:eastAsiaTheme="minorEastAsia"/>
        </w:rPr>
      </w:pPr>
      <w:r>
        <w:rPr>
          <w:rFonts w:hint="eastAsia" w:asciiTheme="minorEastAsia" w:hAnsiTheme="minorEastAsia" w:eastAsiaTheme="minorEastAsia"/>
        </w:rPr>
        <w:t>●5家企业入选郑商所</w:t>
      </w:r>
      <w:r>
        <w:rPr>
          <w:rFonts w:asciiTheme="minorEastAsia" w:hAnsiTheme="minorEastAsia" w:eastAsiaTheme="minorEastAsia"/>
        </w:rPr>
        <w:t>2023年“产业基地”合作单位名单</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rFonts w:hint="eastAsia" w:asciiTheme="minorEastAsia" w:hAnsiTheme="minorEastAsia" w:eastAsiaTheme="minorEastAsia"/>
        </w:rPr>
      </w:pPr>
      <w:r>
        <w:rPr>
          <w:rFonts w:hint="eastAsia" w:asciiTheme="minorEastAsia" w:hAnsiTheme="minorEastAsia" w:eastAsiaTheme="minorEastAsia"/>
        </w:rPr>
        <w:t>近日，郑州商品交易所（郑商所）公布了</w:t>
      </w:r>
      <w:r>
        <w:rPr>
          <w:rFonts w:asciiTheme="minorEastAsia" w:hAnsiTheme="minorEastAsia" w:eastAsiaTheme="minorEastAsia"/>
        </w:rPr>
        <w:t>2023年“产业基地”合作单位名单</w:t>
      </w:r>
      <w:r>
        <w:rPr>
          <w:rFonts w:hint="eastAsia" w:asciiTheme="minorEastAsia" w:hAnsiTheme="minorEastAsia" w:eastAsiaTheme="minorEastAsia"/>
        </w:rPr>
        <w:t>，其</w:t>
      </w:r>
      <w:del w:id="18" w:author="冬子" w:date="2023-05-25T16:47:01Z">
        <w:r>
          <w:rPr>
            <w:rFonts w:hint="eastAsia" w:asciiTheme="minorEastAsia" w:hAnsiTheme="minorEastAsia" w:eastAsiaTheme="minorEastAsia"/>
          </w:rPr>
          <w:delText>中厦门国贸集团股份有限公司、</w:delText>
        </w:r>
      </w:del>
      <w:r>
        <w:rPr>
          <w:rFonts w:hint="eastAsia" w:asciiTheme="minorEastAsia" w:hAnsiTheme="minorEastAsia" w:eastAsiaTheme="minorEastAsia"/>
        </w:rPr>
        <w:t>浙江恒逸国际贸易有限公司、浙江逸盛石化有限公司、新凤鸣集团股份有限公司、</w:t>
      </w:r>
      <w:ins w:id="19" w:author="冬子" w:date="2023-05-25T16:47:01Z">
        <w:r>
          <w:rPr>
            <w:rFonts w:hint="eastAsia" w:asciiTheme="minorEastAsia" w:hAnsiTheme="minorEastAsia" w:eastAsiaTheme="minorEastAsia"/>
          </w:rPr>
          <w:t>中厦门国贸集团股份有限公司、</w:t>
        </w:r>
      </w:ins>
      <w:r>
        <w:rPr>
          <w:rFonts w:hint="eastAsia" w:asciiTheme="minorEastAsia" w:hAnsiTheme="minorEastAsia" w:eastAsiaTheme="minorEastAsia"/>
        </w:rPr>
        <w:t>中基宁波集团股份有限公司等5家企业为“</w:t>
      </w:r>
      <w:r>
        <w:rPr>
          <w:rFonts w:asciiTheme="minorEastAsia" w:hAnsiTheme="minorEastAsia" w:eastAsiaTheme="minorEastAsia"/>
        </w:rPr>
        <w:t>PTA/短纤</w:t>
      </w:r>
      <w:r>
        <w:rPr>
          <w:rFonts w:hint="eastAsia" w:asciiTheme="minorEastAsia" w:hAnsiTheme="minorEastAsia" w:eastAsiaTheme="minorEastAsia"/>
        </w:rPr>
        <w:t>”</w:t>
      </w:r>
      <w:r>
        <w:rPr>
          <w:rFonts w:asciiTheme="minorEastAsia" w:hAnsiTheme="minorEastAsia" w:eastAsiaTheme="minorEastAsia"/>
        </w:rPr>
        <w:t>“产业基地”合作单位</w:t>
      </w:r>
      <w:r>
        <w:rPr>
          <w:rFonts w:hint="eastAsia" w:asciiTheme="minorEastAsia" w:hAnsiTheme="minorEastAsia" w:eastAsiaTheme="minorEastAsia"/>
        </w:rPr>
        <w:t>。这</w:t>
      </w:r>
      <w:r>
        <w:rPr>
          <w:rFonts w:asciiTheme="minorEastAsia" w:hAnsiTheme="minorEastAsia" w:eastAsiaTheme="minorEastAsia"/>
        </w:rPr>
        <w:t>将有助于</w:t>
      </w:r>
      <w:r>
        <w:rPr>
          <w:rFonts w:hint="eastAsia" w:asciiTheme="minorEastAsia" w:hAnsiTheme="minorEastAsia" w:eastAsiaTheme="minorEastAsia"/>
        </w:rPr>
        <w:t>相关企业</w:t>
      </w:r>
      <w:r>
        <w:rPr>
          <w:rFonts w:asciiTheme="minorEastAsia" w:hAnsiTheme="minorEastAsia" w:eastAsiaTheme="minorEastAsia"/>
        </w:rPr>
        <w:t>不断提升自身风险管理水平，更好发挥行业带动作用，推动化纤行业发展，帮助解决上下游企业参与套期保值业务过程中遇到的问题，合理有效利用期货工具，助力实体企业持续、稳定、健康发展。</w:t>
      </w:r>
    </w:p>
    <w:p>
      <w:pPr>
        <w:spacing w:line="360" w:lineRule="auto"/>
        <w:jc w:val="both"/>
        <w:rPr>
          <w:rFonts w:asciiTheme="minorEastAsia" w:hAnsiTheme="minorEastAsia" w:eastAsiaTheme="minorEastAsia"/>
        </w:rPr>
      </w:pPr>
    </w:p>
    <w:p>
      <w:pPr>
        <w:spacing w:line="360" w:lineRule="auto"/>
        <w:jc w:val="both"/>
        <w:rPr>
          <w:del w:id="20" w:author="冬子" w:date="2023-05-25T16:47:47Z"/>
          <w:rFonts w:asciiTheme="minorEastAsia" w:hAnsiTheme="minorEastAsia" w:eastAsiaTheme="minorEastAsia"/>
        </w:rPr>
      </w:pPr>
      <w:del w:id="21" w:author="冬子" w:date="2023-05-25T16:47:47Z">
        <w:r>
          <w:rPr>
            <w:rFonts w:hint="eastAsia" w:asciiTheme="minorEastAsia" w:hAnsiTheme="minorEastAsia" w:eastAsiaTheme="minorEastAsia"/>
          </w:rPr>
          <w:delText>●中复神鹰西宁年产</w:delText>
        </w:r>
      </w:del>
      <w:del w:id="22" w:author="冬子" w:date="2023-05-25T16:47:47Z">
        <w:r>
          <w:rPr>
            <w:rFonts w:asciiTheme="minorEastAsia" w:hAnsiTheme="minorEastAsia" w:eastAsiaTheme="minorEastAsia"/>
          </w:rPr>
          <w:delText>2.5万吨高性能碳纤维项目全面投产</w:delText>
        </w:r>
      </w:del>
    </w:p>
    <w:p>
      <w:pPr>
        <w:spacing w:line="360" w:lineRule="auto"/>
        <w:jc w:val="both"/>
        <w:rPr>
          <w:del w:id="23" w:author="冬子" w:date="2023-05-25T16:47:47Z"/>
          <w:rFonts w:asciiTheme="minorEastAsia" w:hAnsiTheme="minorEastAsia" w:eastAsiaTheme="minorEastAsia"/>
        </w:rPr>
      </w:pPr>
      <w:del w:id="24" w:author="冬子" w:date="2023-05-25T16:47:47Z">
        <w:r>
          <w:rPr>
            <w:rFonts w:asciiTheme="minorEastAsia" w:hAnsiTheme="minorEastAsia" w:eastAsiaTheme="minorEastAsia"/>
          </w:rPr>
          <w:delText>--------</w:delText>
        </w:r>
      </w:del>
    </w:p>
    <w:p>
      <w:pPr>
        <w:spacing w:line="360" w:lineRule="auto"/>
        <w:jc w:val="both"/>
        <w:rPr>
          <w:del w:id="25" w:author="冬子" w:date="2023-05-25T16:47:47Z"/>
          <w:rFonts w:asciiTheme="minorEastAsia" w:hAnsiTheme="minorEastAsia" w:eastAsiaTheme="minorEastAsia"/>
        </w:rPr>
      </w:pPr>
      <w:del w:id="26" w:author="冬子" w:date="2023-05-25T16:47:47Z">
        <w:r>
          <w:rPr>
            <w:rFonts w:asciiTheme="minorEastAsia" w:hAnsiTheme="minorEastAsia" w:eastAsiaTheme="minorEastAsia"/>
          </w:rPr>
          <w:delText>5月24日，中复神鹰年产2.5万吨高性能碳纤维项目全面投产暨供应链大会在西宁成功举办。</w:delText>
        </w:r>
      </w:del>
      <w:del w:id="27" w:author="冬子" w:date="2023-05-25T16:47:47Z">
        <w:r>
          <w:rPr>
            <w:rFonts w:hint="eastAsia" w:asciiTheme="minorEastAsia" w:hAnsiTheme="minorEastAsia" w:eastAsiaTheme="minorEastAsia"/>
          </w:rPr>
          <w:delText>中复神鹰董事长张国良介绍了项目情况。从“西宁</w:delText>
        </w:r>
      </w:del>
      <w:del w:id="28" w:author="冬子" w:date="2023-05-25T16:47:47Z">
        <w:r>
          <w:rPr>
            <w:rFonts w:asciiTheme="minorEastAsia" w:hAnsiTheme="minorEastAsia" w:eastAsiaTheme="minorEastAsia"/>
          </w:rPr>
          <w:delText>2.5万吨高性能碳纤维生产基地全面投产”到“连云港3万吨高性能碳纤维生产基地启动建设”，是中复神鹰坚持覆盖全国、辐射全球的重要战略部署。未来，中复神鹰两大万吨级生产基地将东西“两翼齐飞”，助力材料强国建设，进一步提升国产碳纤维在全球碳纤维产能布局中的份额，推动国产碳纤维在全球市场竞争中大有作为。</w:delText>
        </w:r>
      </w:del>
    </w:p>
    <w:p>
      <w:pPr>
        <w:spacing w:line="360" w:lineRule="auto"/>
        <w:jc w:val="both"/>
        <w:rPr>
          <w:rFonts w:asciiTheme="minorEastAsia" w:hAnsiTheme="minorEastAsia" w:eastAsiaTheme="minorEastAsia"/>
        </w:rPr>
      </w:pPr>
    </w:p>
    <w:bookmarkEnd w:id="14"/>
    <w:p>
      <w:pPr>
        <w:spacing w:line="360" w:lineRule="auto"/>
        <w:rPr>
          <w:rFonts w:asciiTheme="minorEastAsia" w:hAnsiTheme="minorEastAsia" w:eastAsiaTheme="minorEastAsia"/>
        </w:rPr>
      </w:pPr>
      <w:r>
        <w:rPr>
          <w:rFonts w:hint="eastAsia" w:asciiTheme="minorEastAsia" w:hAnsiTheme="minorEastAsia" w:eastAsiaTheme="minorEastAsia"/>
        </w:rPr>
        <w:t>【宏观</w:t>
      </w:r>
      <w:r>
        <w:rPr>
          <w:rFonts w:asciiTheme="minorEastAsia" w:hAnsiTheme="minorEastAsia" w:eastAsiaTheme="minorEastAsia"/>
        </w:rPr>
        <w:t>-</w:t>
      </w:r>
      <w:r>
        <w:rPr>
          <w:rFonts w:hint="eastAsia" w:asciiTheme="minorEastAsia" w:hAnsiTheme="minorEastAsia" w:eastAsiaTheme="minorEastAsia"/>
        </w:rPr>
        <w:t>财经】</w:t>
      </w:r>
    </w:p>
    <w:p>
      <w:pPr>
        <w:spacing w:line="360" w:lineRule="auto"/>
        <w:rPr>
          <w:rFonts w:asciiTheme="minorEastAsia" w:hAnsiTheme="minorEastAsia" w:eastAsiaTheme="minorEastAsia"/>
        </w:rPr>
      </w:pPr>
      <w:r>
        <w:rPr>
          <w:rFonts w:hint="eastAsia" w:asciiTheme="minorEastAsia" w:hAnsiTheme="minorEastAsia" w:eastAsiaTheme="minorEastAsia"/>
        </w:rPr>
        <w:t>●国常会：研究落实建设全国统一大市场部署</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5月19日召开</w:t>
      </w:r>
      <w:r>
        <w:rPr>
          <w:rFonts w:hint="eastAsia" w:asciiTheme="minorEastAsia" w:hAnsiTheme="minorEastAsia" w:eastAsiaTheme="minorEastAsia"/>
        </w:rPr>
        <w:t>的</w:t>
      </w:r>
      <w:r>
        <w:rPr>
          <w:rFonts w:asciiTheme="minorEastAsia" w:hAnsiTheme="minorEastAsia" w:eastAsiaTheme="minorEastAsia"/>
        </w:rPr>
        <w:t>国常会，研究落实建设全国统一大市场部署总体工作方案和近期举措，审议通过《关于加强医疗保障基金使用常态化监管的实施意见》。会议指出，加快建设高效规范、公平竞争、充分开放的全国统一大市场，促进商品要素资源在更大范围畅通流动，有利于充分发挥我国经济纵深广阔的优势，提高资源配置效率，进一步释放市场潜力，更好利用全球先进资源要素，为构建新发展格局、推动高质量发展提供有力支撑。会议强调，要进一步统一思想、压实责任，自觉在大局下想问题、做工作，坚决打破思维定式、防止本位主义。要</w:t>
      </w:r>
      <w:r>
        <w:rPr>
          <w:rFonts w:hint="eastAsia" w:asciiTheme="minorEastAsia" w:hAnsiTheme="minorEastAsia" w:eastAsiaTheme="minorEastAsia"/>
        </w:rPr>
        <w:t>针对重点领域的地方保护和市场分割突出问题开展专项治理，紧盯不放、久久为功，确保取得实实在在成效。要在深化改革上下更大功夫，进一步优化产权保护、市场准入、公平竞争、社会信用等市场经济基础性制度，健全激励约束和考核评价体系，完善适应全国统一大市场建设的体制机制。</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科技前沿】</w:t>
      </w:r>
    </w:p>
    <w:p>
      <w:pPr>
        <w:spacing w:line="360" w:lineRule="auto"/>
        <w:rPr>
          <w:rFonts w:asciiTheme="minorEastAsia" w:hAnsiTheme="minorEastAsia" w:eastAsiaTheme="minorEastAsia"/>
        </w:rPr>
      </w:pPr>
      <w:ins w:id="29" w:author="冬子" w:date="2023-05-25T16:50:57Z">
        <w:r>
          <w:rPr>
            <w:rFonts w:hint="eastAsia" w:asciiTheme="minorEastAsia" w:hAnsiTheme="minorEastAsia" w:eastAsiaTheme="minorEastAsia"/>
          </w:rPr>
          <w:t>●</w:t>
        </w:r>
      </w:ins>
      <w:r>
        <w:rPr>
          <w:rFonts w:hint="eastAsia" w:asciiTheme="minorEastAsia" w:hAnsiTheme="minorEastAsia" w:eastAsiaTheme="minorEastAsia"/>
        </w:rPr>
        <w:t>一种高效、安全的碳纳米管纤维人工韧带</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韧带和肌腱作为骨骼之间以及骨骼与肌肉之间的连接组织，对关节的运动和稳定至关重要。但现阶段人工韧带存在和生物骨之间难以结合的问题。近期，复旦大学彭慧胜教授团队设计了一种类似生物韧带结构的人工韧带。该韧带由排列整齐的碳纳米管（</w:t>
      </w:r>
      <w:r>
        <w:rPr>
          <w:rFonts w:asciiTheme="minorEastAsia" w:hAnsiTheme="minorEastAsia" w:eastAsiaTheme="minorEastAsia"/>
        </w:rPr>
        <w:t>CNTs）组装成具有各向异性结构的多级结构螺旋纤维（HHFs），具有纳米和微米级的通道，能够实现与动物骨头的紧密结合，并提供足够的强度来支撑其运动。</w:t>
      </w:r>
      <w:r>
        <w:rPr>
          <w:rFonts w:hint="eastAsia" w:asciiTheme="minorEastAsia" w:hAnsiTheme="minorEastAsia" w:eastAsiaTheme="minorEastAsia"/>
        </w:rPr>
        <w:t>研究人员通过电镜观察，</w:t>
      </w:r>
      <w:r>
        <w:rPr>
          <w:rFonts w:asciiTheme="minorEastAsia" w:hAnsiTheme="minorEastAsia" w:eastAsiaTheme="minorEastAsia"/>
        </w:rPr>
        <w:t>发现多级结构螺旋纤维在排列的CNT之间形成了从几十到几百纳米的通道。同样，在分层组装的螺旋排列的主纤维和次纤维之间也发现了微米级的通道。制作而成的人工韧带机械性能优于临床聚酯纤维韧带和自体韧带，并且结构稳定，可承受100万次的连续弯曲和复杂变形。</w:t>
      </w:r>
      <w:r>
        <w:rPr>
          <w:rFonts w:hint="eastAsia" w:asciiTheme="minorEastAsia" w:hAnsiTheme="minorEastAsia" w:eastAsiaTheme="minorEastAsia"/>
        </w:rPr>
        <w:t>该研究为解决修复韧带</w:t>
      </w:r>
      <w:r>
        <w:rPr>
          <w:rFonts w:asciiTheme="minorEastAsia" w:hAnsiTheme="minorEastAsia" w:eastAsiaTheme="minorEastAsia"/>
        </w:rPr>
        <w:t>-骨关节以承受高动态应力负荷这一紧迫的临床问题开辟了一条新途径，在临床医学上有巨大的应用前景。</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卓越读书会】</w:t>
      </w:r>
    </w:p>
    <w:p>
      <w:pPr>
        <w:spacing w:line="360" w:lineRule="auto"/>
        <w:rPr>
          <w:rFonts w:asciiTheme="minorEastAsia" w:hAnsiTheme="minorEastAsia" w:eastAsiaTheme="minorEastAsia"/>
        </w:rPr>
      </w:pPr>
      <w:r>
        <w:rPr>
          <w:rFonts w:hint="eastAsia" w:asciiTheme="minorEastAsia" w:hAnsiTheme="minorEastAsia" w:eastAsiaTheme="minorEastAsia"/>
        </w:rPr>
        <w:t>如果读书也能算是一个嗜好的话，我的唯一嗜好就是读书。人必须读书，才能继承和发扬前人的智慧。人类之所以能进步，靠的就是能读书又写书的本领。</w:t>
      </w:r>
    </w:p>
    <w:p>
      <w:pPr>
        <w:spacing w:line="360" w:lineRule="auto"/>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季羡林</w:t>
      </w:r>
      <w:r>
        <w:rPr>
          <w:rFonts w:asciiTheme="minorEastAsia" w:hAnsiTheme="minorEastAsia" w:eastAsiaTheme="minorEastAsia"/>
        </w:rPr>
        <w:t xml:space="preserve"> 《季羡林读书与做人》</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市场快讯】</w:t>
      </w:r>
    </w:p>
    <w:p>
      <w:pPr>
        <w:spacing w:line="360" w:lineRule="auto"/>
        <w:rPr>
          <w:rFonts w:asciiTheme="minorEastAsia" w:hAnsiTheme="minorEastAsia" w:eastAsiaTheme="minorEastAsia"/>
        </w:rPr>
      </w:pPr>
      <w:ins w:id="30" w:author="冬子" w:date="2023-05-25T17:01:46Z">
        <w:r>
          <w:rPr>
            <w:rFonts w:hint="eastAsia" w:asciiTheme="minorEastAsia" w:hAnsiTheme="minorEastAsia" w:eastAsiaTheme="minorEastAsia"/>
          </w:rPr>
          <w:t>●</w:t>
        </w:r>
      </w:ins>
      <w:r>
        <w:rPr>
          <w:rFonts w:hint="eastAsia" w:asciiTheme="minorEastAsia" w:hAnsiTheme="minorEastAsia" w:eastAsiaTheme="minorEastAsia"/>
        </w:rPr>
        <w:t>锦棉玉米格面料</w:t>
      </w:r>
      <w:r>
        <w:rPr>
          <w:rFonts w:asciiTheme="minorEastAsia" w:hAnsiTheme="minorEastAsia" w:eastAsiaTheme="minorEastAsia"/>
        </w:rPr>
        <w:t>市场上交易活跃</w:t>
      </w:r>
    </w:p>
    <w:p>
      <w:pPr>
        <w:spacing w:line="360" w:lineRule="auto"/>
        <w:rPr>
          <w:rFonts w:asciiTheme="minorEastAsia" w:hAnsiTheme="minorEastAsia" w:eastAsiaTheme="minorEastAsia"/>
        </w:rPr>
      </w:pPr>
      <w:r>
        <w:rPr>
          <w:rFonts w:asciiTheme="minorEastAsia" w:hAnsiTheme="minorEastAsia" w:eastAsiaTheme="minorEastAsia"/>
        </w:rPr>
        <w:t>-------</w:t>
      </w:r>
      <w:r>
        <w:rPr>
          <w:rFonts w:hint="eastAsia" w:ascii="MS Mincho" w:hAnsi="MS Mincho" w:eastAsia="MS Mincho" w:cs="MS Mincho"/>
        </w:rPr>
        <w:t>​​</w:t>
      </w:r>
    </w:p>
    <w:p>
      <w:pPr>
        <w:spacing w:line="360" w:lineRule="auto"/>
        <w:rPr>
          <w:rFonts w:asciiTheme="minorEastAsia" w:hAnsiTheme="minorEastAsia" w:eastAsiaTheme="minorEastAsia"/>
        </w:rPr>
      </w:pPr>
      <w:r>
        <w:rPr>
          <w:rFonts w:hint="eastAsia" w:asciiTheme="minorEastAsia" w:hAnsiTheme="minorEastAsia" w:eastAsiaTheme="minorEastAsia"/>
        </w:rPr>
        <w:t>锦棉玉米格面料采用</w:t>
      </w:r>
      <w:r>
        <w:rPr>
          <w:rFonts w:asciiTheme="minorEastAsia" w:hAnsiTheme="minorEastAsia" w:eastAsiaTheme="minorEastAsia"/>
        </w:rPr>
        <w:t>70D锦纶丝、40S全棉纱为原料，选用提花玉米格组织，在喷气织机上织造，工艺别具匠心，套染技术先进，布面格子风格新颖别致。此面料幅宽为148cm,</w:t>
      </w:r>
      <w:del w:id="31" w:author="冬子" w:date="2023-05-25T16:55:08Z">
        <w:r>
          <w:rPr>
            <w:rFonts w:hint="eastAsia" w:asciiTheme="minorEastAsia" w:hAnsiTheme="minorEastAsia" w:eastAsiaTheme="minorEastAsia"/>
          </w:rPr>
          <w:delText>可</w:delText>
        </w:r>
      </w:del>
      <w:ins w:id="32" w:author="冬子" w:date="2023-05-25T16:55:08Z">
        <w:r>
          <w:rPr>
            <w:rFonts w:hint="eastAsia" w:asciiTheme="minorEastAsia" w:hAnsiTheme="minorEastAsia" w:eastAsiaTheme="minorEastAsia"/>
            <w:lang w:eastAsia="zh-CN"/>
          </w:rPr>
          <w:t>克</w:t>
        </w:r>
      </w:ins>
      <w:r>
        <w:rPr>
          <w:rFonts w:asciiTheme="minorEastAsia" w:hAnsiTheme="minorEastAsia" w:eastAsiaTheme="minorEastAsia"/>
        </w:rPr>
        <w:t>重约200克</w:t>
      </w:r>
      <w:r>
        <w:rPr>
          <w:rFonts w:hint="eastAsia" w:asciiTheme="minorEastAsia" w:hAnsiTheme="minorEastAsia" w:eastAsiaTheme="minorEastAsia"/>
        </w:rPr>
        <w:t>/平方米</w:t>
      </w:r>
      <w:r>
        <w:rPr>
          <w:rFonts w:asciiTheme="minorEastAsia" w:hAnsiTheme="minorEastAsia" w:eastAsiaTheme="minorEastAsia"/>
        </w:rPr>
        <w:t>，现市场每米批发价</w:t>
      </w:r>
      <w:r>
        <w:rPr>
          <w:rFonts w:hint="eastAsia" w:asciiTheme="minorEastAsia" w:hAnsiTheme="minorEastAsia" w:eastAsiaTheme="minorEastAsia"/>
        </w:rPr>
        <w:t>在</w:t>
      </w:r>
      <w:r>
        <w:rPr>
          <w:rFonts w:asciiTheme="minorEastAsia" w:hAnsiTheme="minorEastAsia" w:eastAsiaTheme="minorEastAsia"/>
        </w:rPr>
        <w:t>15元</w:t>
      </w:r>
      <w:r>
        <w:rPr>
          <w:rFonts w:hint="eastAsia" w:asciiTheme="minorEastAsia" w:hAnsiTheme="minorEastAsia" w:eastAsiaTheme="minorEastAsia"/>
        </w:rPr>
        <w:t>左右</w:t>
      </w:r>
      <w:r>
        <w:rPr>
          <w:rFonts w:asciiTheme="minorEastAsia" w:hAnsiTheme="minorEastAsia" w:eastAsiaTheme="minorEastAsia"/>
        </w:rPr>
        <w:t>，花色品种多达30余种。它</w:t>
      </w:r>
      <w:del w:id="33" w:author="冬子" w:date="2023-05-25T16:55:26Z">
        <w:r>
          <w:rPr>
            <w:rFonts w:asciiTheme="minorEastAsia" w:hAnsiTheme="minorEastAsia" w:eastAsiaTheme="minorEastAsia"/>
          </w:rPr>
          <w:delText>不仅</w:delText>
        </w:r>
      </w:del>
      <w:r>
        <w:rPr>
          <w:rFonts w:hint="eastAsia" w:asciiTheme="minorEastAsia" w:hAnsiTheme="minorEastAsia" w:eastAsiaTheme="minorEastAsia"/>
        </w:rPr>
        <w:t>适于制作</w:t>
      </w:r>
      <w:del w:id="34" w:author="冬子" w:date="2023-05-25T16:55:30Z">
        <w:r>
          <w:rPr>
            <w:rFonts w:asciiTheme="minorEastAsia" w:hAnsiTheme="minorEastAsia" w:eastAsiaTheme="minorEastAsia"/>
          </w:rPr>
          <w:delText>俊男倩女</w:delText>
        </w:r>
      </w:del>
      <w:ins w:id="35" w:author="冬子" w:date="2023-05-25T16:55:30Z">
        <w:r>
          <w:rPr>
            <w:rFonts w:hint="eastAsia" w:asciiTheme="minorEastAsia" w:hAnsiTheme="minorEastAsia" w:eastAsiaTheme="minorEastAsia"/>
            <w:lang w:eastAsia="zh-CN"/>
          </w:rPr>
          <w:t>男女</w:t>
        </w:r>
      </w:ins>
      <w:ins w:id="36" w:author="冬子" w:date="2023-05-25T16:55:35Z">
        <w:r>
          <w:rPr>
            <w:rFonts w:hint="eastAsia" w:asciiTheme="minorEastAsia" w:hAnsiTheme="minorEastAsia" w:eastAsiaTheme="minorEastAsia"/>
            <w:lang w:eastAsia="zh-CN"/>
          </w:rPr>
          <w:t>士</w:t>
        </w:r>
      </w:ins>
      <w:r>
        <w:rPr>
          <w:rFonts w:asciiTheme="minorEastAsia" w:hAnsiTheme="minorEastAsia" w:eastAsiaTheme="minorEastAsia"/>
        </w:rPr>
        <w:t>衬衣，</w:t>
      </w:r>
      <w:r>
        <w:rPr>
          <w:rFonts w:hint="eastAsia" w:asciiTheme="minorEastAsia" w:hAnsiTheme="minorEastAsia" w:eastAsiaTheme="minorEastAsia"/>
        </w:rPr>
        <w:t>还</w:t>
      </w:r>
      <w:r>
        <w:rPr>
          <w:rFonts w:asciiTheme="minorEastAsia" w:hAnsiTheme="minorEastAsia" w:eastAsiaTheme="minorEastAsia"/>
        </w:rPr>
        <w:t>可</w:t>
      </w:r>
      <w:r>
        <w:rPr>
          <w:rFonts w:hint="eastAsia" w:asciiTheme="minorEastAsia" w:hAnsiTheme="minorEastAsia" w:eastAsiaTheme="minorEastAsia"/>
        </w:rPr>
        <w:t>制</w:t>
      </w:r>
      <w:r>
        <w:rPr>
          <w:rFonts w:asciiTheme="minorEastAsia" w:hAnsiTheme="minorEastAsia" w:eastAsiaTheme="minorEastAsia"/>
        </w:rPr>
        <w:t>作睡袍、裤装、休闲装等服饰。锦棉玉米格面料之所以交易活跃，一是布面</w:t>
      </w:r>
      <w:r>
        <w:rPr>
          <w:rFonts w:hint="eastAsia" w:asciiTheme="minorEastAsia" w:hAnsiTheme="minorEastAsia" w:eastAsiaTheme="minorEastAsia"/>
        </w:rPr>
        <w:t>外观优雅迷人，迎合现代人求新、求美的衣着面料需求；二是用途广泛，此面料的市场生存空间大；三是色泽繁多，便于选购。</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现货价格】</w:t>
      </w:r>
    </w:p>
    <w:tbl>
      <w:tblPr>
        <w:tblStyle w:val="9"/>
        <w:tblW w:w="822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856"/>
        <w:gridCol w:w="1944"/>
        <w:gridCol w:w="24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产品</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今日价格</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较上周涨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PX外盘（台湾）</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9</w:t>
            </w:r>
            <w:r>
              <w:rPr>
                <w:rFonts w:hint="eastAsia" w:asciiTheme="minorEastAsia" w:hAnsiTheme="minorEastAsia" w:eastAsiaTheme="minorEastAsia"/>
              </w:rPr>
              <w:t>7</w:t>
            </w:r>
            <w:r>
              <w:rPr>
                <w:rFonts w:asciiTheme="minorEastAsia" w:hAnsiTheme="minorEastAsia" w:eastAsiaTheme="minorEastAsia"/>
              </w:rPr>
              <w:t>9</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PTA外盘</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4</w:t>
            </w:r>
            <w:r>
              <w:rPr>
                <w:rFonts w:asciiTheme="minorEastAsia" w:hAnsiTheme="minorEastAsia" w:eastAsiaTheme="minorEastAsia"/>
              </w:rPr>
              <w:t>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1</w:t>
            </w:r>
            <w:r>
              <w:rPr>
                <w:rFonts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PTA内盘</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55</w:t>
            </w:r>
            <w:r>
              <w:rPr>
                <w:rFonts w:hint="eastAsia" w:asciiTheme="minorEastAsia" w:hAnsiTheme="minorEastAsia" w:eastAsiaTheme="minorEastAsia"/>
              </w:rPr>
              <w:t>6</w:t>
            </w:r>
            <w:r>
              <w:rPr>
                <w:rFonts w:asciiTheme="minorEastAsia" w:hAnsiTheme="minorEastAsia" w:eastAsiaTheme="minorEastAsia"/>
              </w:rPr>
              <w:t>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MEG外盘</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485</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MEG内盘</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402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2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瓶级切片（华东）</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975</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聚酯切片(半光)</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67</w:t>
            </w:r>
            <w:r>
              <w:rPr>
                <w:rFonts w:hint="eastAsia" w:asciiTheme="minorEastAsia" w:hAnsiTheme="minorEastAsia" w:eastAsiaTheme="minorEastAsia"/>
              </w:rPr>
              <w:t>7</w:t>
            </w:r>
            <w:r>
              <w:rPr>
                <w:rFonts w:asciiTheme="minorEastAsia" w:hAnsiTheme="minorEastAsia" w:eastAsiaTheme="minorEastAsia"/>
              </w:rPr>
              <w:t>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涤纶短纤</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2</w:t>
            </w:r>
            <w:r>
              <w:rPr>
                <w:rFonts w:asciiTheme="minorEastAsia" w:hAnsiTheme="minorEastAsia" w:eastAsiaTheme="minorEastAsia"/>
              </w:rPr>
              <w:t>5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0</w:t>
            </w:r>
            <w:r>
              <w:rPr>
                <w:rFonts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8"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涤纶POY</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50</w:t>
            </w:r>
            <w:r>
              <w:rPr>
                <w:rFonts w:asciiTheme="minorEastAsia" w:hAnsiTheme="minorEastAsia" w:eastAsiaTheme="minorEastAsia"/>
              </w:rPr>
              <w:t>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涤纶DTY</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880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涤纶FDY</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860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CPL内盘</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185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4</w:t>
            </w:r>
            <w:r>
              <w:rPr>
                <w:rFonts w:asciiTheme="minorEastAsia" w:hAnsiTheme="minorEastAsia" w:eastAsiaTheme="minorEastAsia"/>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锦纶切片</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13</w:t>
            </w:r>
            <w:r>
              <w:rPr>
                <w:rFonts w:hint="eastAsia" w:asciiTheme="minorEastAsia" w:hAnsiTheme="minorEastAsia" w:eastAsiaTheme="minorEastAsia"/>
              </w:rPr>
              <w:t>15</w:t>
            </w:r>
            <w:r>
              <w:rPr>
                <w:rFonts w:asciiTheme="minorEastAsia" w:hAnsiTheme="minorEastAsia" w:eastAsiaTheme="minorEastAsia"/>
              </w:rPr>
              <w:t>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2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锦纶POY</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585</w:t>
            </w:r>
            <w:r>
              <w:rPr>
                <w:rFonts w:asciiTheme="minorEastAsia" w:hAnsiTheme="minorEastAsia" w:eastAsiaTheme="minorEastAsia"/>
              </w:rPr>
              <w:t>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5</w:t>
            </w:r>
            <w:r>
              <w:rPr>
                <w:rFonts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锦纶FDY</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67</w:t>
            </w:r>
            <w:r>
              <w:rPr>
                <w:rFonts w:asciiTheme="minorEastAsia" w:hAnsiTheme="minorEastAsia" w:eastAsiaTheme="minorEastAsia"/>
              </w:rPr>
              <w:t>0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40</w:t>
            </w:r>
            <w:r>
              <w:rPr>
                <w:rFonts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锦纶DTY</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18</w:t>
            </w:r>
            <w:r>
              <w:rPr>
                <w:rFonts w:hint="eastAsia" w:asciiTheme="minorEastAsia" w:hAnsiTheme="minorEastAsia" w:eastAsiaTheme="minorEastAsia"/>
              </w:rPr>
              <w:t>10</w:t>
            </w:r>
            <w:r>
              <w:rPr>
                <w:rFonts w:asciiTheme="minorEastAsia" w:hAnsiTheme="minorEastAsia" w:eastAsiaTheme="minorEastAsia"/>
              </w:rPr>
              <w:t>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2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8"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粘胶短纤1.2D</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1340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粘胶长丝120D</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4360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腈纶短纤</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1710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氨纶40D</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15</w:t>
            </w:r>
            <w:r>
              <w:rPr>
                <w:rFonts w:asciiTheme="minorEastAsia" w:hAnsiTheme="minorEastAsia" w:eastAsiaTheme="minorEastAsia"/>
              </w:rPr>
              <w:t>0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500</w:t>
            </w:r>
          </w:p>
        </w:tc>
      </w:tr>
    </w:tbl>
    <w:p>
      <w:pPr>
        <w:spacing w:line="360" w:lineRule="auto"/>
        <w:rPr>
          <w:rFonts w:asciiTheme="minorEastAsia" w:hAnsiTheme="minorEastAsia" w:eastAsiaTheme="minorEastAsia"/>
        </w:rPr>
      </w:pPr>
      <w:r>
        <w:rPr>
          <w:rFonts w:hint="eastAsia" w:asciiTheme="minorEastAsia" w:hAnsiTheme="minorEastAsia" w:eastAsiaTheme="minorEastAsia"/>
        </w:rPr>
        <w:t>注：外盘为周三价格。较上周涨跌为今日价格与上期报告对比。</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市场行情】</w:t>
      </w:r>
    </w:p>
    <w:p>
      <w:pPr>
        <w:spacing w:line="360" w:lineRule="auto"/>
        <w:rPr>
          <w:rFonts w:asciiTheme="minorEastAsia" w:hAnsiTheme="minorEastAsia" w:eastAsiaTheme="minorEastAsia"/>
        </w:rPr>
      </w:pPr>
      <w:r>
        <w:rPr>
          <w:rFonts w:hint="eastAsia" w:asciiTheme="minorEastAsia" w:hAnsiTheme="minorEastAsia" w:eastAsiaTheme="minorEastAsia"/>
        </w:rPr>
        <w:t>原油：本周原油震荡整理，但目前可能还有外围风险带来的进一步下跌风险，并不能完全判定上一波跌势走完。不过还是那句话，前期下沿仍然有强支撑力，再加上汽柴油消费旺季即将来临，整体依然看区间震荡逻辑。本周</w:t>
      </w:r>
      <w:r>
        <w:rPr>
          <w:rFonts w:asciiTheme="minorEastAsia" w:hAnsiTheme="minorEastAsia" w:eastAsiaTheme="minorEastAsia"/>
        </w:rPr>
        <w:t>WTI主力合约价格运行在72-75美元/桶，布伦特主力合约价格运行在76-79美元/桶。</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聚酯涤纶：本周市场对美国债务危机等事件的宏观敏感度偏高，商品整体大幅走弱，而本周原油相对抗跌，故而</w:t>
      </w:r>
      <w:r>
        <w:rPr>
          <w:rFonts w:asciiTheme="minorEastAsia" w:hAnsiTheme="minorEastAsia" w:eastAsiaTheme="minorEastAsia"/>
        </w:rPr>
        <w:t>PTA相对其他产品抗跌</w:t>
      </w:r>
      <w:r>
        <w:rPr>
          <w:rFonts w:hint="eastAsia" w:asciiTheme="minorEastAsia" w:hAnsiTheme="minorEastAsia" w:eastAsiaTheme="minorEastAsia"/>
        </w:rPr>
        <w:t>，但</w:t>
      </w:r>
      <w:r>
        <w:rPr>
          <w:rFonts w:asciiTheme="minorEastAsia" w:hAnsiTheme="minorEastAsia" w:eastAsiaTheme="minorEastAsia"/>
        </w:rPr>
        <w:t>MEG再度挑战整数位。聚酯</w:t>
      </w:r>
      <w:r>
        <w:rPr>
          <w:rFonts w:hint="eastAsia" w:asciiTheme="minorEastAsia" w:hAnsiTheme="minorEastAsia" w:eastAsiaTheme="minorEastAsia"/>
        </w:rPr>
        <w:t>涤纶</w:t>
      </w:r>
      <w:r>
        <w:rPr>
          <w:rFonts w:asciiTheme="minorEastAsia" w:hAnsiTheme="minorEastAsia" w:eastAsiaTheme="minorEastAsia"/>
        </w:rPr>
        <w:t>本周产销偏弱，预计下周市场仍羸弱。</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锦纶：因近期原料合约和现货原料弱势，本周锦纶市场走势小跌，锦纶企业开机率约</w:t>
      </w:r>
      <w:r>
        <w:rPr>
          <w:rFonts w:asciiTheme="minorEastAsia" w:hAnsiTheme="minorEastAsia" w:eastAsiaTheme="minorEastAsia"/>
        </w:rPr>
        <w:t>8成</w:t>
      </w:r>
      <w:r>
        <w:rPr>
          <w:rFonts w:hint="eastAsia" w:asciiTheme="minorEastAsia" w:hAnsiTheme="minorEastAsia" w:eastAsiaTheme="minorEastAsia"/>
        </w:rPr>
        <w:t>，</w:t>
      </w:r>
      <w:r>
        <w:rPr>
          <w:rFonts w:asciiTheme="minorEastAsia" w:hAnsiTheme="minorEastAsia" w:eastAsiaTheme="minorEastAsia"/>
        </w:rPr>
        <w:t>供货一般</w:t>
      </w:r>
      <w:r>
        <w:rPr>
          <w:rFonts w:hint="eastAsia" w:asciiTheme="minorEastAsia" w:hAnsiTheme="minorEastAsia" w:eastAsiaTheme="minorEastAsia"/>
        </w:rPr>
        <w:t>。</w:t>
      </w:r>
      <w:r>
        <w:rPr>
          <w:rFonts w:asciiTheme="minorEastAsia" w:hAnsiTheme="minorEastAsia" w:eastAsiaTheme="minorEastAsia"/>
        </w:rPr>
        <w:t>下游织造</w:t>
      </w:r>
      <w:r>
        <w:rPr>
          <w:rFonts w:hint="eastAsia" w:asciiTheme="minorEastAsia" w:hAnsiTheme="minorEastAsia" w:eastAsiaTheme="minorEastAsia"/>
        </w:rPr>
        <w:t>企业</w:t>
      </w:r>
      <w:r>
        <w:rPr>
          <w:rFonts w:asciiTheme="minorEastAsia" w:hAnsiTheme="minorEastAsia" w:eastAsiaTheme="minorEastAsia"/>
        </w:rPr>
        <w:t>开工</w:t>
      </w:r>
      <w:r>
        <w:rPr>
          <w:rFonts w:hint="eastAsia" w:asciiTheme="minorEastAsia" w:hAnsiTheme="minorEastAsia" w:eastAsiaTheme="minorEastAsia"/>
        </w:rPr>
        <w:t>、</w:t>
      </w:r>
      <w:r>
        <w:rPr>
          <w:rFonts w:asciiTheme="minorEastAsia" w:hAnsiTheme="minorEastAsia" w:eastAsiaTheme="minorEastAsia"/>
        </w:rPr>
        <w:t>采购</w:t>
      </w:r>
      <w:r>
        <w:rPr>
          <w:rFonts w:hint="eastAsia" w:asciiTheme="minorEastAsia" w:hAnsiTheme="minorEastAsia" w:eastAsiaTheme="minorEastAsia"/>
        </w:rPr>
        <w:t>保持</w:t>
      </w:r>
      <w:r>
        <w:rPr>
          <w:rFonts w:asciiTheme="minorEastAsia" w:hAnsiTheme="minorEastAsia" w:eastAsiaTheme="minorEastAsia"/>
        </w:rPr>
        <w:t>谨慎。预计后市原料</w:t>
      </w:r>
      <w:r>
        <w:rPr>
          <w:rFonts w:hint="eastAsia" w:asciiTheme="minorEastAsia" w:hAnsiTheme="minorEastAsia" w:eastAsiaTheme="minorEastAsia"/>
        </w:rPr>
        <w:t>处于</w:t>
      </w:r>
      <w:r>
        <w:rPr>
          <w:rFonts w:asciiTheme="minorEastAsia" w:hAnsiTheme="minorEastAsia" w:eastAsiaTheme="minorEastAsia"/>
        </w:rPr>
        <w:t>低位，</w:t>
      </w:r>
      <w:r>
        <w:rPr>
          <w:rFonts w:hint="eastAsia" w:asciiTheme="minorEastAsia" w:hAnsiTheme="minorEastAsia" w:eastAsiaTheme="minorEastAsia"/>
        </w:rPr>
        <w:t>锦纶</w:t>
      </w:r>
      <w:r>
        <w:rPr>
          <w:rFonts w:asciiTheme="minorEastAsia" w:hAnsiTheme="minorEastAsia" w:eastAsiaTheme="minorEastAsia"/>
        </w:rPr>
        <w:t>走势微弱</w:t>
      </w:r>
      <w:r>
        <w:rPr>
          <w:rFonts w:hint="eastAsia" w:asciiTheme="minorEastAsia" w:hAnsiTheme="minorEastAsia" w:eastAsiaTheme="minorEastAsia"/>
        </w:rPr>
        <w:t>，以</w:t>
      </w:r>
      <w:r>
        <w:rPr>
          <w:rFonts w:asciiTheme="minorEastAsia" w:hAnsiTheme="minorEastAsia" w:eastAsiaTheme="minorEastAsia"/>
        </w:rPr>
        <w:t>寻底为主</w:t>
      </w:r>
      <w:r>
        <w:rPr>
          <w:rFonts w:hint="eastAsia"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氨纶：国内氨纶走势</w:t>
      </w:r>
      <w:r>
        <w:rPr>
          <w:rFonts w:asciiTheme="minorEastAsia" w:hAnsiTheme="minorEastAsia" w:eastAsiaTheme="minorEastAsia"/>
        </w:rPr>
        <w:t>微</w:t>
      </w:r>
      <w:r>
        <w:rPr>
          <w:rFonts w:hint="eastAsia" w:asciiTheme="minorEastAsia" w:hAnsiTheme="minorEastAsia" w:eastAsiaTheme="minorEastAsia"/>
        </w:rPr>
        <w:t>弱，原料稳健，行业经营亏损但出货一般。终端纺织品各领域开工低位，圆机、织布、经编企业开机率约</w:t>
      </w:r>
      <w:r>
        <w:rPr>
          <w:rFonts w:asciiTheme="minorEastAsia" w:hAnsiTheme="minorEastAsia" w:eastAsiaTheme="minorEastAsia"/>
        </w:rPr>
        <w:t>6成，客户买气不够</w:t>
      </w:r>
      <w:r>
        <w:rPr>
          <w:rFonts w:hint="eastAsia" w:asciiTheme="minorEastAsia" w:hAnsiTheme="minorEastAsia" w:eastAsiaTheme="minorEastAsia"/>
        </w:rPr>
        <w:t>。</w:t>
      </w:r>
      <w:r>
        <w:rPr>
          <w:rFonts w:asciiTheme="minorEastAsia" w:hAnsiTheme="minorEastAsia" w:eastAsiaTheme="minorEastAsia"/>
        </w:rPr>
        <w:t>后市预计</w:t>
      </w:r>
      <w:r>
        <w:rPr>
          <w:rFonts w:hint="eastAsia" w:asciiTheme="minorEastAsia" w:hAnsiTheme="minorEastAsia" w:eastAsiaTheme="minorEastAsia"/>
        </w:rPr>
        <w:t>氨纶</w:t>
      </w:r>
      <w:r>
        <w:rPr>
          <w:rFonts w:asciiTheme="minorEastAsia" w:hAnsiTheme="minorEastAsia" w:eastAsiaTheme="minorEastAsia"/>
        </w:rPr>
        <w:t>低位整理</w:t>
      </w:r>
      <w:r>
        <w:rPr>
          <w:rFonts w:hint="eastAsia"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粘胶纤维：粘胶短纤市场新单不多，少量刚需补货，工厂基本以前期订单发货为主。下游纱厂原料备货至</w:t>
      </w:r>
      <w:r>
        <w:rPr>
          <w:rFonts w:asciiTheme="minorEastAsia" w:hAnsiTheme="minorEastAsia" w:eastAsiaTheme="minorEastAsia"/>
        </w:rPr>
        <w:t>6月中下旬，粘胶</w:t>
      </w:r>
      <w:r>
        <w:rPr>
          <w:rFonts w:hint="eastAsia" w:asciiTheme="minorEastAsia" w:hAnsiTheme="minorEastAsia" w:eastAsiaTheme="minorEastAsia"/>
        </w:rPr>
        <w:t>纤维</w:t>
      </w:r>
      <w:r>
        <w:rPr>
          <w:rFonts w:asciiTheme="minorEastAsia" w:hAnsiTheme="minorEastAsia" w:eastAsiaTheme="minorEastAsia"/>
        </w:rPr>
        <w:t>市场延续调整</w:t>
      </w:r>
      <w:r>
        <w:rPr>
          <w:rFonts w:hint="eastAsia" w:asciiTheme="minorEastAsia" w:hAnsiTheme="minorEastAsia" w:eastAsiaTheme="minorEastAsia"/>
        </w:rPr>
        <w:t>、</w:t>
      </w:r>
      <w:r>
        <w:rPr>
          <w:rFonts w:asciiTheme="minorEastAsia" w:hAnsiTheme="minorEastAsia" w:eastAsiaTheme="minorEastAsia"/>
        </w:rPr>
        <w:t>观望</w:t>
      </w:r>
      <w:r>
        <w:rPr>
          <w:rFonts w:hint="eastAsia" w:asciiTheme="minorEastAsia" w:hAnsiTheme="minorEastAsia" w:eastAsiaTheme="minorEastAsia"/>
        </w:rPr>
        <w:t>态势</w:t>
      </w:r>
      <w:r>
        <w:rPr>
          <w:rFonts w:asciiTheme="minorEastAsia" w:hAnsiTheme="minorEastAsia" w:eastAsiaTheme="minorEastAsia"/>
        </w:rPr>
        <w:t>，近期关注下游市场跟进情况。</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腈纶：本周腈纶工厂平稳结算，装置开工处于低位，供应偏少，库存压力减缓。下游需求变化不大。下周腈纶价格预计维持平稳。</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本期完）</w:t>
      </w:r>
    </w:p>
    <w:p>
      <w:pPr>
        <w:spacing w:line="360" w:lineRule="auto"/>
        <w:rPr>
          <w:rFonts w:asciiTheme="minorEastAsia" w:hAnsiTheme="minorEastAsia" w:eastAsiaTheme="minorEastAsia"/>
        </w:rPr>
      </w:pPr>
      <w:r>
        <w:rPr>
          <w:rFonts w:hint="eastAsia" w:asciiTheme="minorEastAsia" w:hAnsiTheme="minorEastAsia" w:eastAsiaTheme="minorEastAsia"/>
        </w:rPr>
        <w:t>※本手机报免费赠阅，如需宣传服务，或有任何意见、取消服务等，请致电中国化纤协会</w:t>
      </w:r>
      <w:r>
        <w:rPr>
          <w:rFonts w:asciiTheme="minorEastAsia" w:hAnsiTheme="minorEastAsia" w:eastAsiaTheme="minorEastAsia"/>
        </w:rPr>
        <w:t>010-51292251-823</w:t>
      </w:r>
      <w:r>
        <w:rPr>
          <w:rFonts w:hint="eastAsia" w:asciiTheme="minorEastAsia" w:hAnsiTheme="minorEastAsia" w:eastAsiaTheme="minor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60AA"/>
    <w:rsid w:val="0001663B"/>
    <w:rsid w:val="000167D4"/>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4B7B"/>
    <w:rsid w:val="00035CF8"/>
    <w:rsid w:val="000374A5"/>
    <w:rsid w:val="00037DB7"/>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7C2"/>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2D84"/>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6F80"/>
    <w:rsid w:val="000C7233"/>
    <w:rsid w:val="000C785D"/>
    <w:rsid w:val="000C7BD6"/>
    <w:rsid w:val="000C7C62"/>
    <w:rsid w:val="000C7CBA"/>
    <w:rsid w:val="000C7F6B"/>
    <w:rsid w:val="000D0239"/>
    <w:rsid w:val="000D05F5"/>
    <w:rsid w:val="000D0A5B"/>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A7B"/>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0FAC"/>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32A2"/>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0E9C"/>
    <w:rsid w:val="00171588"/>
    <w:rsid w:val="00171BAF"/>
    <w:rsid w:val="00171E3F"/>
    <w:rsid w:val="00172D41"/>
    <w:rsid w:val="00173311"/>
    <w:rsid w:val="00173924"/>
    <w:rsid w:val="00174052"/>
    <w:rsid w:val="001740AF"/>
    <w:rsid w:val="00174D62"/>
    <w:rsid w:val="00174DA5"/>
    <w:rsid w:val="00175891"/>
    <w:rsid w:val="0017600C"/>
    <w:rsid w:val="0017722C"/>
    <w:rsid w:val="00177E0E"/>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10EB"/>
    <w:rsid w:val="001C1984"/>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355"/>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AE1"/>
    <w:rsid w:val="00207DBD"/>
    <w:rsid w:val="00207E72"/>
    <w:rsid w:val="00210652"/>
    <w:rsid w:val="002119E1"/>
    <w:rsid w:val="00211C13"/>
    <w:rsid w:val="002125DA"/>
    <w:rsid w:val="00212E7A"/>
    <w:rsid w:val="00213242"/>
    <w:rsid w:val="00213426"/>
    <w:rsid w:val="00214110"/>
    <w:rsid w:val="002145E8"/>
    <w:rsid w:val="0021482C"/>
    <w:rsid w:val="00215204"/>
    <w:rsid w:val="002159F8"/>
    <w:rsid w:val="00216CB7"/>
    <w:rsid w:val="0021728B"/>
    <w:rsid w:val="00217599"/>
    <w:rsid w:val="002177D1"/>
    <w:rsid w:val="00220170"/>
    <w:rsid w:val="002218A7"/>
    <w:rsid w:val="00222227"/>
    <w:rsid w:val="00222B1B"/>
    <w:rsid w:val="00222EC6"/>
    <w:rsid w:val="00223479"/>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C95"/>
    <w:rsid w:val="00260E98"/>
    <w:rsid w:val="002617C4"/>
    <w:rsid w:val="00261A42"/>
    <w:rsid w:val="00264E29"/>
    <w:rsid w:val="00265092"/>
    <w:rsid w:val="002663AB"/>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EC5"/>
    <w:rsid w:val="002C058C"/>
    <w:rsid w:val="002C117F"/>
    <w:rsid w:val="002C195F"/>
    <w:rsid w:val="002C1C0F"/>
    <w:rsid w:val="002C1E22"/>
    <w:rsid w:val="002C271D"/>
    <w:rsid w:val="002C285F"/>
    <w:rsid w:val="002C38AE"/>
    <w:rsid w:val="002C3F9A"/>
    <w:rsid w:val="002C4E94"/>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07A"/>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D54"/>
    <w:rsid w:val="00315486"/>
    <w:rsid w:val="0031582D"/>
    <w:rsid w:val="0031622A"/>
    <w:rsid w:val="00316320"/>
    <w:rsid w:val="00316F13"/>
    <w:rsid w:val="00316FC0"/>
    <w:rsid w:val="00317FCF"/>
    <w:rsid w:val="00320355"/>
    <w:rsid w:val="00320677"/>
    <w:rsid w:val="003207BB"/>
    <w:rsid w:val="00320ED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5D42"/>
    <w:rsid w:val="0033673D"/>
    <w:rsid w:val="00336803"/>
    <w:rsid w:val="00336B5D"/>
    <w:rsid w:val="00336E24"/>
    <w:rsid w:val="00337184"/>
    <w:rsid w:val="00337B5A"/>
    <w:rsid w:val="00337DC9"/>
    <w:rsid w:val="0034020E"/>
    <w:rsid w:val="0034025A"/>
    <w:rsid w:val="00340CD3"/>
    <w:rsid w:val="00340DA5"/>
    <w:rsid w:val="003413BD"/>
    <w:rsid w:val="00342C94"/>
    <w:rsid w:val="00343234"/>
    <w:rsid w:val="003435B5"/>
    <w:rsid w:val="00343859"/>
    <w:rsid w:val="00343A70"/>
    <w:rsid w:val="00343C2D"/>
    <w:rsid w:val="00343E49"/>
    <w:rsid w:val="00343FC5"/>
    <w:rsid w:val="00344463"/>
    <w:rsid w:val="00344939"/>
    <w:rsid w:val="00344B1E"/>
    <w:rsid w:val="003460EB"/>
    <w:rsid w:val="003468CD"/>
    <w:rsid w:val="003469A9"/>
    <w:rsid w:val="00347004"/>
    <w:rsid w:val="00347187"/>
    <w:rsid w:val="00350476"/>
    <w:rsid w:val="00350729"/>
    <w:rsid w:val="0035126C"/>
    <w:rsid w:val="003514F4"/>
    <w:rsid w:val="0035172A"/>
    <w:rsid w:val="0035183B"/>
    <w:rsid w:val="003520B1"/>
    <w:rsid w:val="0035383C"/>
    <w:rsid w:val="0035413E"/>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45B9"/>
    <w:rsid w:val="003651E2"/>
    <w:rsid w:val="003658E1"/>
    <w:rsid w:val="0036757D"/>
    <w:rsid w:val="0036772F"/>
    <w:rsid w:val="00367BD4"/>
    <w:rsid w:val="00367D2C"/>
    <w:rsid w:val="00370670"/>
    <w:rsid w:val="00370942"/>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B73"/>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0CC"/>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290A"/>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111"/>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B16"/>
    <w:rsid w:val="00465D51"/>
    <w:rsid w:val="00465FA9"/>
    <w:rsid w:val="0046613B"/>
    <w:rsid w:val="00467C2B"/>
    <w:rsid w:val="004700C2"/>
    <w:rsid w:val="00471132"/>
    <w:rsid w:val="004712B7"/>
    <w:rsid w:val="00472354"/>
    <w:rsid w:val="004728CB"/>
    <w:rsid w:val="00472C87"/>
    <w:rsid w:val="00472E91"/>
    <w:rsid w:val="00474150"/>
    <w:rsid w:val="00474470"/>
    <w:rsid w:val="00474608"/>
    <w:rsid w:val="0047483E"/>
    <w:rsid w:val="00475A12"/>
    <w:rsid w:val="004762E3"/>
    <w:rsid w:val="00476E7F"/>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71BC"/>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A7D02"/>
    <w:rsid w:val="004B09D4"/>
    <w:rsid w:val="004B1EAB"/>
    <w:rsid w:val="004B29E2"/>
    <w:rsid w:val="004B2DC2"/>
    <w:rsid w:val="004B317D"/>
    <w:rsid w:val="004B3AB2"/>
    <w:rsid w:val="004B4542"/>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977"/>
    <w:rsid w:val="004C7068"/>
    <w:rsid w:val="004C7192"/>
    <w:rsid w:val="004C74DE"/>
    <w:rsid w:val="004C7596"/>
    <w:rsid w:val="004C7D9E"/>
    <w:rsid w:val="004D0D22"/>
    <w:rsid w:val="004D135A"/>
    <w:rsid w:val="004D143A"/>
    <w:rsid w:val="004D1C47"/>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B2D"/>
    <w:rsid w:val="00507089"/>
    <w:rsid w:val="005072B7"/>
    <w:rsid w:val="00507B85"/>
    <w:rsid w:val="00510718"/>
    <w:rsid w:val="005107F0"/>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85C"/>
    <w:rsid w:val="00535F7F"/>
    <w:rsid w:val="005361DA"/>
    <w:rsid w:val="005370F7"/>
    <w:rsid w:val="00540439"/>
    <w:rsid w:val="0054085C"/>
    <w:rsid w:val="00540BB5"/>
    <w:rsid w:val="00540D81"/>
    <w:rsid w:val="00541FEA"/>
    <w:rsid w:val="00542B87"/>
    <w:rsid w:val="00543234"/>
    <w:rsid w:val="005437BE"/>
    <w:rsid w:val="005438DB"/>
    <w:rsid w:val="00543FB6"/>
    <w:rsid w:val="00543FF5"/>
    <w:rsid w:val="00544CDC"/>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EE9"/>
    <w:rsid w:val="005631D5"/>
    <w:rsid w:val="00563BB9"/>
    <w:rsid w:val="00563FDF"/>
    <w:rsid w:val="00564130"/>
    <w:rsid w:val="00564701"/>
    <w:rsid w:val="00565417"/>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0AE"/>
    <w:rsid w:val="005876F0"/>
    <w:rsid w:val="005908EB"/>
    <w:rsid w:val="00590E40"/>
    <w:rsid w:val="00591900"/>
    <w:rsid w:val="00592C52"/>
    <w:rsid w:val="00592DF1"/>
    <w:rsid w:val="00593D80"/>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6DD"/>
    <w:rsid w:val="005B5754"/>
    <w:rsid w:val="005B5797"/>
    <w:rsid w:val="005B5DF7"/>
    <w:rsid w:val="005B6F3D"/>
    <w:rsid w:val="005B73E0"/>
    <w:rsid w:val="005B75B8"/>
    <w:rsid w:val="005C0B18"/>
    <w:rsid w:val="005C1D5D"/>
    <w:rsid w:val="005C3494"/>
    <w:rsid w:val="005C3D3A"/>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545"/>
    <w:rsid w:val="005D5886"/>
    <w:rsid w:val="005D7118"/>
    <w:rsid w:val="005D72E9"/>
    <w:rsid w:val="005D7652"/>
    <w:rsid w:val="005E1588"/>
    <w:rsid w:val="005E1C8F"/>
    <w:rsid w:val="005E2B3E"/>
    <w:rsid w:val="005E375C"/>
    <w:rsid w:val="005E3F41"/>
    <w:rsid w:val="005E3F8F"/>
    <w:rsid w:val="005E47F9"/>
    <w:rsid w:val="005E4AEF"/>
    <w:rsid w:val="005E5865"/>
    <w:rsid w:val="005E5AF0"/>
    <w:rsid w:val="005E5CF4"/>
    <w:rsid w:val="005E5D4E"/>
    <w:rsid w:val="005E5D8C"/>
    <w:rsid w:val="005E6633"/>
    <w:rsid w:val="005E6B18"/>
    <w:rsid w:val="005E6D4B"/>
    <w:rsid w:val="005E7200"/>
    <w:rsid w:val="005F0093"/>
    <w:rsid w:val="005F108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C30"/>
    <w:rsid w:val="00615058"/>
    <w:rsid w:val="0061542B"/>
    <w:rsid w:val="0061594F"/>
    <w:rsid w:val="00616A1B"/>
    <w:rsid w:val="00617338"/>
    <w:rsid w:val="0061747F"/>
    <w:rsid w:val="00622B00"/>
    <w:rsid w:val="00622B77"/>
    <w:rsid w:val="00622B9C"/>
    <w:rsid w:val="00623625"/>
    <w:rsid w:val="006236A7"/>
    <w:rsid w:val="0062393A"/>
    <w:rsid w:val="00623E30"/>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5C6"/>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2DD8"/>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EBE"/>
    <w:rsid w:val="0069651A"/>
    <w:rsid w:val="00696668"/>
    <w:rsid w:val="006979D8"/>
    <w:rsid w:val="00697A1F"/>
    <w:rsid w:val="006A01A2"/>
    <w:rsid w:val="006A0EA1"/>
    <w:rsid w:val="006A2022"/>
    <w:rsid w:val="006A26E0"/>
    <w:rsid w:val="006A2AC9"/>
    <w:rsid w:val="006A2D55"/>
    <w:rsid w:val="006A3005"/>
    <w:rsid w:val="006A322E"/>
    <w:rsid w:val="006A3392"/>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AA"/>
    <w:rsid w:val="006B1333"/>
    <w:rsid w:val="006B1770"/>
    <w:rsid w:val="006B177A"/>
    <w:rsid w:val="006B18E8"/>
    <w:rsid w:val="006B2F72"/>
    <w:rsid w:val="006B322D"/>
    <w:rsid w:val="006B3A5B"/>
    <w:rsid w:val="006B4525"/>
    <w:rsid w:val="006B5817"/>
    <w:rsid w:val="006B5A2C"/>
    <w:rsid w:val="006B5AE2"/>
    <w:rsid w:val="006B5E51"/>
    <w:rsid w:val="006B656D"/>
    <w:rsid w:val="006C2BD5"/>
    <w:rsid w:val="006C33A2"/>
    <w:rsid w:val="006C3709"/>
    <w:rsid w:val="006C4AF9"/>
    <w:rsid w:val="006C50E4"/>
    <w:rsid w:val="006C5E4C"/>
    <w:rsid w:val="006C61F5"/>
    <w:rsid w:val="006C6AF2"/>
    <w:rsid w:val="006C6F42"/>
    <w:rsid w:val="006C7F76"/>
    <w:rsid w:val="006D065D"/>
    <w:rsid w:val="006D0B0E"/>
    <w:rsid w:val="006D1071"/>
    <w:rsid w:val="006D21CB"/>
    <w:rsid w:val="006D27D0"/>
    <w:rsid w:val="006D2C7F"/>
    <w:rsid w:val="006D2DB7"/>
    <w:rsid w:val="006D3014"/>
    <w:rsid w:val="006D371E"/>
    <w:rsid w:val="006D444F"/>
    <w:rsid w:val="006D5A2F"/>
    <w:rsid w:val="006D6561"/>
    <w:rsid w:val="006D6A56"/>
    <w:rsid w:val="006D77D6"/>
    <w:rsid w:val="006D78F9"/>
    <w:rsid w:val="006D7DC4"/>
    <w:rsid w:val="006E0625"/>
    <w:rsid w:val="006E0B96"/>
    <w:rsid w:val="006E1109"/>
    <w:rsid w:val="006E1351"/>
    <w:rsid w:val="006E1591"/>
    <w:rsid w:val="006E18F5"/>
    <w:rsid w:val="006E1F85"/>
    <w:rsid w:val="006E2746"/>
    <w:rsid w:val="006E2A25"/>
    <w:rsid w:val="006E2F53"/>
    <w:rsid w:val="006E433B"/>
    <w:rsid w:val="006E4EFD"/>
    <w:rsid w:val="006E5223"/>
    <w:rsid w:val="006E55CE"/>
    <w:rsid w:val="006E6D52"/>
    <w:rsid w:val="006E6D9D"/>
    <w:rsid w:val="006E7A89"/>
    <w:rsid w:val="006E7CA9"/>
    <w:rsid w:val="006E7E69"/>
    <w:rsid w:val="006F028B"/>
    <w:rsid w:val="006F09C7"/>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226E"/>
    <w:rsid w:val="00712660"/>
    <w:rsid w:val="00712F4A"/>
    <w:rsid w:val="007138B3"/>
    <w:rsid w:val="00713D05"/>
    <w:rsid w:val="00714173"/>
    <w:rsid w:val="007142BC"/>
    <w:rsid w:val="00714440"/>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5094"/>
    <w:rsid w:val="00765F2F"/>
    <w:rsid w:val="00766B80"/>
    <w:rsid w:val="007670B4"/>
    <w:rsid w:val="00767BD3"/>
    <w:rsid w:val="00767BF9"/>
    <w:rsid w:val="00767C52"/>
    <w:rsid w:val="00767CAF"/>
    <w:rsid w:val="00770109"/>
    <w:rsid w:val="00770AE7"/>
    <w:rsid w:val="00770BA6"/>
    <w:rsid w:val="00770E27"/>
    <w:rsid w:val="0077127D"/>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F69"/>
    <w:rsid w:val="007A2F7E"/>
    <w:rsid w:val="007A3640"/>
    <w:rsid w:val="007A46F1"/>
    <w:rsid w:val="007A5A1A"/>
    <w:rsid w:val="007A5D8A"/>
    <w:rsid w:val="007A6B8B"/>
    <w:rsid w:val="007A70B0"/>
    <w:rsid w:val="007A7291"/>
    <w:rsid w:val="007A78D1"/>
    <w:rsid w:val="007A7B33"/>
    <w:rsid w:val="007A7ED6"/>
    <w:rsid w:val="007B0DB4"/>
    <w:rsid w:val="007B10E5"/>
    <w:rsid w:val="007B1D7F"/>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B81"/>
    <w:rsid w:val="0081554C"/>
    <w:rsid w:val="00815DE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A10"/>
    <w:rsid w:val="00856C0A"/>
    <w:rsid w:val="00857060"/>
    <w:rsid w:val="0085719A"/>
    <w:rsid w:val="00857F47"/>
    <w:rsid w:val="00857F58"/>
    <w:rsid w:val="008606B5"/>
    <w:rsid w:val="00860E60"/>
    <w:rsid w:val="0086278C"/>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E75"/>
    <w:rsid w:val="008B11B2"/>
    <w:rsid w:val="008B23AD"/>
    <w:rsid w:val="008B3322"/>
    <w:rsid w:val="008B3CD7"/>
    <w:rsid w:val="008B4DDA"/>
    <w:rsid w:val="008B4E07"/>
    <w:rsid w:val="008B4F78"/>
    <w:rsid w:val="008B50AA"/>
    <w:rsid w:val="008B5252"/>
    <w:rsid w:val="008B5BBC"/>
    <w:rsid w:val="008B6383"/>
    <w:rsid w:val="008B6FBE"/>
    <w:rsid w:val="008B794B"/>
    <w:rsid w:val="008C0735"/>
    <w:rsid w:val="008C11F4"/>
    <w:rsid w:val="008C1429"/>
    <w:rsid w:val="008C1A7C"/>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620"/>
    <w:rsid w:val="008E084E"/>
    <w:rsid w:val="008E18EF"/>
    <w:rsid w:val="008E1E7B"/>
    <w:rsid w:val="008E354E"/>
    <w:rsid w:val="008E3B7A"/>
    <w:rsid w:val="008E4397"/>
    <w:rsid w:val="008E4D3F"/>
    <w:rsid w:val="008E5401"/>
    <w:rsid w:val="008E5B5D"/>
    <w:rsid w:val="008E5C1A"/>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1DAA"/>
    <w:rsid w:val="0092321D"/>
    <w:rsid w:val="0092346C"/>
    <w:rsid w:val="009234B5"/>
    <w:rsid w:val="0092368C"/>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2D3"/>
    <w:rsid w:val="009476AD"/>
    <w:rsid w:val="00950442"/>
    <w:rsid w:val="00950744"/>
    <w:rsid w:val="00950F26"/>
    <w:rsid w:val="00951C30"/>
    <w:rsid w:val="00951D2E"/>
    <w:rsid w:val="00952945"/>
    <w:rsid w:val="00952B63"/>
    <w:rsid w:val="00952CC8"/>
    <w:rsid w:val="00952CCC"/>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62"/>
    <w:rsid w:val="00963A77"/>
    <w:rsid w:val="00963FBB"/>
    <w:rsid w:val="009641E0"/>
    <w:rsid w:val="00964C47"/>
    <w:rsid w:val="00964CCE"/>
    <w:rsid w:val="009650B4"/>
    <w:rsid w:val="00965C08"/>
    <w:rsid w:val="009660C0"/>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52B"/>
    <w:rsid w:val="00973CC6"/>
    <w:rsid w:val="009741A8"/>
    <w:rsid w:val="00974B32"/>
    <w:rsid w:val="00975B61"/>
    <w:rsid w:val="00976FF2"/>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432"/>
    <w:rsid w:val="009C05DD"/>
    <w:rsid w:val="009C09C8"/>
    <w:rsid w:val="009C0CDC"/>
    <w:rsid w:val="009C1B9D"/>
    <w:rsid w:val="009C1DFF"/>
    <w:rsid w:val="009C1FC7"/>
    <w:rsid w:val="009C23B0"/>
    <w:rsid w:val="009C38A3"/>
    <w:rsid w:val="009C3D3D"/>
    <w:rsid w:val="009C4806"/>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5EBB"/>
    <w:rsid w:val="00A06CA9"/>
    <w:rsid w:val="00A10A34"/>
    <w:rsid w:val="00A11EF9"/>
    <w:rsid w:val="00A129AD"/>
    <w:rsid w:val="00A12E05"/>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4C4C"/>
    <w:rsid w:val="00AA5040"/>
    <w:rsid w:val="00AA5A29"/>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7312"/>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C7816"/>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315E"/>
    <w:rsid w:val="00B033F8"/>
    <w:rsid w:val="00B03AB9"/>
    <w:rsid w:val="00B042E9"/>
    <w:rsid w:val="00B04949"/>
    <w:rsid w:val="00B04C46"/>
    <w:rsid w:val="00B04EB8"/>
    <w:rsid w:val="00B062DA"/>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17A65"/>
    <w:rsid w:val="00B20386"/>
    <w:rsid w:val="00B204DB"/>
    <w:rsid w:val="00B20ED0"/>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5D"/>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1022"/>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58ED"/>
    <w:rsid w:val="00BB6CAC"/>
    <w:rsid w:val="00BC014A"/>
    <w:rsid w:val="00BC0343"/>
    <w:rsid w:val="00BC07A0"/>
    <w:rsid w:val="00BC0821"/>
    <w:rsid w:val="00BC0A06"/>
    <w:rsid w:val="00BC11F2"/>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129F"/>
    <w:rsid w:val="00BD2298"/>
    <w:rsid w:val="00BD2403"/>
    <w:rsid w:val="00BD2EC9"/>
    <w:rsid w:val="00BD5211"/>
    <w:rsid w:val="00BD64A6"/>
    <w:rsid w:val="00BD68D7"/>
    <w:rsid w:val="00BD718D"/>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71CE"/>
    <w:rsid w:val="00BE7B12"/>
    <w:rsid w:val="00BF040F"/>
    <w:rsid w:val="00BF0832"/>
    <w:rsid w:val="00BF19D0"/>
    <w:rsid w:val="00BF212B"/>
    <w:rsid w:val="00BF3015"/>
    <w:rsid w:val="00BF3A1A"/>
    <w:rsid w:val="00BF3B0C"/>
    <w:rsid w:val="00BF3F54"/>
    <w:rsid w:val="00BF4191"/>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307A"/>
    <w:rsid w:val="00C835CB"/>
    <w:rsid w:val="00C83672"/>
    <w:rsid w:val="00C83731"/>
    <w:rsid w:val="00C838C8"/>
    <w:rsid w:val="00C83A46"/>
    <w:rsid w:val="00C83C8D"/>
    <w:rsid w:val="00C83D0D"/>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4E1"/>
    <w:rsid w:val="00CB0829"/>
    <w:rsid w:val="00CB0979"/>
    <w:rsid w:val="00CB0A88"/>
    <w:rsid w:val="00CB0F38"/>
    <w:rsid w:val="00CB1CF2"/>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E6E"/>
    <w:rsid w:val="00CF72E6"/>
    <w:rsid w:val="00CF7A2F"/>
    <w:rsid w:val="00D0076E"/>
    <w:rsid w:val="00D01EFA"/>
    <w:rsid w:val="00D028FA"/>
    <w:rsid w:val="00D02B3F"/>
    <w:rsid w:val="00D02B93"/>
    <w:rsid w:val="00D02BE6"/>
    <w:rsid w:val="00D04460"/>
    <w:rsid w:val="00D04905"/>
    <w:rsid w:val="00D050E0"/>
    <w:rsid w:val="00D0658E"/>
    <w:rsid w:val="00D0691A"/>
    <w:rsid w:val="00D06CCC"/>
    <w:rsid w:val="00D070D5"/>
    <w:rsid w:val="00D07505"/>
    <w:rsid w:val="00D07AAB"/>
    <w:rsid w:val="00D07E7F"/>
    <w:rsid w:val="00D100F8"/>
    <w:rsid w:val="00D10989"/>
    <w:rsid w:val="00D109C2"/>
    <w:rsid w:val="00D10BCC"/>
    <w:rsid w:val="00D11018"/>
    <w:rsid w:val="00D122A0"/>
    <w:rsid w:val="00D12356"/>
    <w:rsid w:val="00D124BC"/>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3BE7"/>
    <w:rsid w:val="00D247F9"/>
    <w:rsid w:val="00D247FC"/>
    <w:rsid w:val="00D24826"/>
    <w:rsid w:val="00D24D4E"/>
    <w:rsid w:val="00D250B8"/>
    <w:rsid w:val="00D25541"/>
    <w:rsid w:val="00D26E33"/>
    <w:rsid w:val="00D26FD5"/>
    <w:rsid w:val="00D27113"/>
    <w:rsid w:val="00D315AE"/>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A62"/>
    <w:rsid w:val="00D51D1A"/>
    <w:rsid w:val="00D51EFC"/>
    <w:rsid w:val="00D52A5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D3B"/>
    <w:rsid w:val="00D750C9"/>
    <w:rsid w:val="00D7638D"/>
    <w:rsid w:val="00D765D9"/>
    <w:rsid w:val="00D7725F"/>
    <w:rsid w:val="00D77D32"/>
    <w:rsid w:val="00D80E06"/>
    <w:rsid w:val="00D80E81"/>
    <w:rsid w:val="00D80F6D"/>
    <w:rsid w:val="00D8105B"/>
    <w:rsid w:val="00D8137B"/>
    <w:rsid w:val="00D82A94"/>
    <w:rsid w:val="00D82AA4"/>
    <w:rsid w:val="00D836ED"/>
    <w:rsid w:val="00D84646"/>
    <w:rsid w:val="00D85217"/>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8E3"/>
    <w:rsid w:val="00DB2C5F"/>
    <w:rsid w:val="00DB2D52"/>
    <w:rsid w:val="00DB2E6F"/>
    <w:rsid w:val="00DB468F"/>
    <w:rsid w:val="00DB5212"/>
    <w:rsid w:val="00DB5EFB"/>
    <w:rsid w:val="00DB5FB5"/>
    <w:rsid w:val="00DB5FF9"/>
    <w:rsid w:val="00DB6733"/>
    <w:rsid w:val="00DB6A1B"/>
    <w:rsid w:val="00DB6B0F"/>
    <w:rsid w:val="00DB761C"/>
    <w:rsid w:val="00DB7F98"/>
    <w:rsid w:val="00DC07D4"/>
    <w:rsid w:val="00DC0936"/>
    <w:rsid w:val="00DC2D6B"/>
    <w:rsid w:val="00DC2ECB"/>
    <w:rsid w:val="00DC392E"/>
    <w:rsid w:val="00DC532E"/>
    <w:rsid w:val="00DC62DA"/>
    <w:rsid w:val="00DC697B"/>
    <w:rsid w:val="00DC77AF"/>
    <w:rsid w:val="00DC795C"/>
    <w:rsid w:val="00DC7D58"/>
    <w:rsid w:val="00DD055F"/>
    <w:rsid w:val="00DD0DF2"/>
    <w:rsid w:val="00DD18FF"/>
    <w:rsid w:val="00DD1B6E"/>
    <w:rsid w:val="00DD3E8D"/>
    <w:rsid w:val="00DD49B6"/>
    <w:rsid w:val="00DD5361"/>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299"/>
    <w:rsid w:val="00DF59EC"/>
    <w:rsid w:val="00DF5C24"/>
    <w:rsid w:val="00DF65DC"/>
    <w:rsid w:val="00DF7205"/>
    <w:rsid w:val="00DF7C9C"/>
    <w:rsid w:val="00E002B2"/>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4C30"/>
    <w:rsid w:val="00E457EF"/>
    <w:rsid w:val="00E458F3"/>
    <w:rsid w:val="00E46943"/>
    <w:rsid w:val="00E46E8F"/>
    <w:rsid w:val="00E47264"/>
    <w:rsid w:val="00E475FD"/>
    <w:rsid w:val="00E479FA"/>
    <w:rsid w:val="00E47A05"/>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71FC"/>
    <w:rsid w:val="00E8740B"/>
    <w:rsid w:val="00E87634"/>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61EC"/>
    <w:rsid w:val="00E97A97"/>
    <w:rsid w:val="00EA0951"/>
    <w:rsid w:val="00EA0D7F"/>
    <w:rsid w:val="00EA1697"/>
    <w:rsid w:val="00EA18B6"/>
    <w:rsid w:val="00EA2566"/>
    <w:rsid w:val="00EA2888"/>
    <w:rsid w:val="00EA2968"/>
    <w:rsid w:val="00EA2C82"/>
    <w:rsid w:val="00EA30FA"/>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ADB"/>
    <w:rsid w:val="00EE0C2A"/>
    <w:rsid w:val="00EE0E87"/>
    <w:rsid w:val="00EE0F5C"/>
    <w:rsid w:val="00EE146A"/>
    <w:rsid w:val="00EE162B"/>
    <w:rsid w:val="00EE1E78"/>
    <w:rsid w:val="00EE1FFD"/>
    <w:rsid w:val="00EE20B3"/>
    <w:rsid w:val="00EE2598"/>
    <w:rsid w:val="00EE25C4"/>
    <w:rsid w:val="00EE274A"/>
    <w:rsid w:val="00EE3A92"/>
    <w:rsid w:val="00EE4808"/>
    <w:rsid w:val="00EE4DCC"/>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3BA0"/>
    <w:rsid w:val="00F044C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113A"/>
    <w:rsid w:val="00F31680"/>
    <w:rsid w:val="00F31F81"/>
    <w:rsid w:val="00F3201E"/>
    <w:rsid w:val="00F32490"/>
    <w:rsid w:val="00F3272E"/>
    <w:rsid w:val="00F32EFB"/>
    <w:rsid w:val="00F331D3"/>
    <w:rsid w:val="00F33544"/>
    <w:rsid w:val="00F33CF6"/>
    <w:rsid w:val="00F33D31"/>
    <w:rsid w:val="00F34DFD"/>
    <w:rsid w:val="00F358B1"/>
    <w:rsid w:val="00F35B12"/>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D30"/>
    <w:rsid w:val="00F970B9"/>
    <w:rsid w:val="00F97501"/>
    <w:rsid w:val="00FA0301"/>
    <w:rsid w:val="00FA0457"/>
    <w:rsid w:val="00FA0744"/>
    <w:rsid w:val="00FA09DC"/>
    <w:rsid w:val="00FA0E25"/>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5CC8"/>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654"/>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6C4559"/>
    <w:rsid w:val="03E17587"/>
    <w:rsid w:val="04EF7B4D"/>
    <w:rsid w:val="0680160E"/>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8557FE7"/>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1A2067"/>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02281A"/>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614021"/>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5E7A2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spacing w:before="100" w:beforeAutospacing="1" w:after="100" w:afterAutospacing="1"/>
      <w:outlineLvl w:val="1"/>
    </w:pPr>
    <w:rPr>
      <w:b/>
      <w:bCs/>
      <w:sz w:val="36"/>
      <w:szCs w:val="36"/>
    </w:rPr>
  </w:style>
  <w:style w:type="character" w:default="1" w:styleId="11">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unhideWhenUsed/>
    <w:qFormat/>
    <w:uiPriority w:val="0"/>
    <w:rPr>
      <w:color w:val="383838"/>
      <w:u w:val="none"/>
    </w:rPr>
  </w:style>
  <w:style w:type="character" w:customStyle="1" w:styleId="14">
    <w:name w:val="批注框文本 Char"/>
    <w:basedOn w:val="11"/>
    <w:link w:val="5"/>
    <w:semiHidden/>
    <w:qFormat/>
    <w:uiPriority w:val="99"/>
    <w:rPr>
      <w:rFonts w:ascii="宋体" w:hAnsi="宋体" w:eastAsia="宋体" w:cs="宋体"/>
      <w:kern w:val="0"/>
      <w:sz w:val="18"/>
      <w:szCs w:val="18"/>
    </w:rPr>
  </w:style>
  <w:style w:type="character" w:customStyle="1" w:styleId="15">
    <w:name w:val="页眉 Char"/>
    <w:basedOn w:val="11"/>
    <w:link w:val="7"/>
    <w:qFormat/>
    <w:uiPriority w:val="99"/>
    <w:rPr>
      <w:rFonts w:ascii="宋体" w:hAnsi="宋体" w:eastAsia="宋体" w:cs="宋体"/>
      <w:kern w:val="0"/>
      <w:sz w:val="18"/>
      <w:szCs w:val="18"/>
    </w:rPr>
  </w:style>
  <w:style w:type="character" w:customStyle="1" w:styleId="16">
    <w:name w:val="页脚 Char"/>
    <w:basedOn w:val="11"/>
    <w:link w:val="6"/>
    <w:qFormat/>
    <w:uiPriority w:val="99"/>
    <w:rPr>
      <w:rFonts w:ascii="宋体" w:hAnsi="宋体" w:eastAsia="宋体" w:cs="宋体"/>
      <w:kern w:val="0"/>
      <w:sz w:val="18"/>
      <w:szCs w:val="18"/>
    </w:rPr>
  </w:style>
  <w:style w:type="character" w:customStyle="1" w:styleId="17">
    <w:name w:val="标题 2 Char"/>
    <w:basedOn w:val="11"/>
    <w:link w:val="3"/>
    <w:qFormat/>
    <w:uiPriority w:val="9"/>
    <w:rPr>
      <w:rFonts w:ascii="宋体" w:hAnsi="宋体" w:eastAsia="宋体" w:cs="宋体"/>
      <w:b/>
      <w:bCs/>
      <w:kern w:val="0"/>
      <w:sz w:val="36"/>
      <w:szCs w:val="36"/>
    </w:rPr>
  </w:style>
  <w:style w:type="character" w:customStyle="1" w:styleId="18">
    <w:name w:val="标题 1 Char"/>
    <w:basedOn w:val="11"/>
    <w:link w:val="2"/>
    <w:qFormat/>
    <w:uiPriority w:val="9"/>
    <w:rPr>
      <w:rFonts w:ascii="宋体" w:hAnsi="宋体" w:cs="宋体"/>
      <w:b/>
      <w:bCs/>
      <w:kern w:val="44"/>
      <w:sz w:val="44"/>
      <w:szCs w:val="44"/>
    </w:rPr>
  </w:style>
  <w:style w:type="paragraph" w:customStyle="1" w:styleId="19">
    <w:name w:val="修订1"/>
    <w:hidden/>
    <w:semiHidden/>
    <w:qFormat/>
    <w:uiPriority w:val="99"/>
    <w:rPr>
      <w:rFonts w:ascii="宋体" w:hAnsi="宋体" w:eastAsia="宋体" w:cs="宋体"/>
      <w:sz w:val="24"/>
      <w:szCs w:val="24"/>
      <w:lang w:val="en-US" w:eastAsia="zh-CN" w:bidi="ar-SA"/>
    </w:rPr>
  </w:style>
  <w:style w:type="character" w:customStyle="1" w:styleId="20">
    <w:name w:val="日期 Char"/>
    <w:basedOn w:val="11"/>
    <w:link w:val="4"/>
    <w:semiHidden/>
    <w:qFormat/>
    <w:uiPriority w:val="99"/>
    <w:rPr>
      <w:rFonts w:ascii="宋体" w:hAnsi="宋体" w:cs="宋体"/>
      <w:sz w:val="24"/>
      <w:szCs w:val="24"/>
    </w:rPr>
  </w:style>
  <w:style w:type="paragraph" w:customStyle="1" w:styleId="21">
    <w:name w:val="修订2"/>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B3125-805C-40FE-820C-7C054E63E2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765</Words>
  <Characters>2119</Characters>
  <Lines>235</Lines>
  <Paragraphs>323</Paragraphs>
  <TotalTime>1</TotalTime>
  <ScaleCrop>false</ScaleCrop>
  <LinksUpToDate>false</LinksUpToDate>
  <CharactersWithSpaces>35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8:47:00Z</dcterms:created>
  <dc:creator>zmj</dc:creator>
  <cp:lastModifiedBy>冬子</cp:lastModifiedBy>
  <dcterms:modified xsi:type="dcterms:W3CDTF">2023-05-25T09:03:07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